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074" w:rsidRDefault="00D408DF" w:rsidP="00D408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0FE">
        <w:rPr>
          <w:rFonts w:ascii="Times New Roman" w:hAnsi="Times New Roman" w:cs="Times New Roman"/>
          <w:b/>
          <w:sz w:val="28"/>
          <w:szCs w:val="28"/>
        </w:rPr>
        <w:t xml:space="preserve">Форма описания концепции волонтерского центра в сфере культуры на 2020 гг. должна содержать следующие пункты: </w:t>
      </w:r>
    </w:p>
    <w:p w:rsidR="001643A6" w:rsidRPr="00C850FE" w:rsidRDefault="001643A6" w:rsidP="00D408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80"/>
        <w:gridCol w:w="2163"/>
        <w:gridCol w:w="1897"/>
        <w:gridCol w:w="2480"/>
        <w:gridCol w:w="159"/>
        <w:gridCol w:w="2092"/>
      </w:tblGrid>
      <w:tr w:rsidR="00D408DF" w:rsidRPr="001A3B63" w:rsidTr="00D408DF">
        <w:tc>
          <w:tcPr>
            <w:tcW w:w="9571" w:type="dxa"/>
            <w:gridSpan w:val="6"/>
          </w:tcPr>
          <w:p w:rsidR="00D408DF" w:rsidRPr="00C850FE" w:rsidRDefault="00D408DF" w:rsidP="00D408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50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сторасположение (город, регион) </w:t>
            </w:r>
          </w:p>
        </w:tc>
      </w:tr>
      <w:tr w:rsidR="00D408DF" w:rsidRPr="001A3B63" w:rsidTr="00D408DF">
        <w:tc>
          <w:tcPr>
            <w:tcW w:w="9571" w:type="dxa"/>
            <w:gridSpan w:val="6"/>
          </w:tcPr>
          <w:p w:rsidR="006D7FA1" w:rsidRDefault="00C850FE" w:rsidP="00C850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 Учалы муниципа</w:t>
            </w:r>
            <w:r w:rsidR="004C3C9E">
              <w:rPr>
                <w:rFonts w:ascii="Times New Roman" w:hAnsi="Times New Roman" w:cs="Times New Roman"/>
                <w:sz w:val="26"/>
                <w:szCs w:val="26"/>
              </w:rPr>
              <w:t>льного района Учалинский район</w:t>
            </w:r>
          </w:p>
          <w:p w:rsidR="00D408DF" w:rsidRPr="001A3B63" w:rsidRDefault="004C3C9E" w:rsidP="00C850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="00C850FE">
              <w:rPr>
                <w:rFonts w:ascii="Times New Roman" w:hAnsi="Times New Roman" w:cs="Times New Roman"/>
                <w:sz w:val="26"/>
                <w:szCs w:val="26"/>
              </w:rPr>
              <w:t>еспублики Башкортостан</w:t>
            </w:r>
          </w:p>
        </w:tc>
      </w:tr>
      <w:tr w:rsidR="00D408DF" w:rsidRPr="001A3B63" w:rsidTr="00D408DF">
        <w:tc>
          <w:tcPr>
            <w:tcW w:w="9571" w:type="dxa"/>
            <w:gridSpan w:val="6"/>
          </w:tcPr>
          <w:p w:rsidR="00D408DF" w:rsidRPr="00C850FE" w:rsidRDefault="00D408DF" w:rsidP="00D408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50FE">
              <w:rPr>
                <w:rFonts w:ascii="Times New Roman" w:hAnsi="Times New Roman" w:cs="Times New Roman"/>
                <w:b/>
                <w:sz w:val="26"/>
                <w:szCs w:val="26"/>
              </w:rPr>
              <w:t>Тип организации, на базе которой создан волонтерский центр в сфере культуры</w:t>
            </w:r>
          </w:p>
        </w:tc>
      </w:tr>
      <w:tr w:rsidR="00D408DF" w:rsidRPr="001A3B63" w:rsidTr="00D408DF">
        <w:tc>
          <w:tcPr>
            <w:tcW w:w="9571" w:type="dxa"/>
            <w:gridSpan w:val="6"/>
          </w:tcPr>
          <w:p w:rsidR="00D408DF" w:rsidRPr="001A3B63" w:rsidRDefault="004C3C9E" w:rsidP="00D40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ростковый клуб «Ровесник»  </w:t>
            </w:r>
            <w:r w:rsidR="00C850FE">
              <w:rPr>
                <w:rFonts w:ascii="Times New Roman" w:hAnsi="Times New Roman" w:cs="Times New Roman"/>
                <w:sz w:val="26"/>
                <w:szCs w:val="26"/>
              </w:rPr>
              <w:t>МАУ Комитет по молодеж</w:t>
            </w:r>
            <w:r w:rsidR="006D7FA1">
              <w:rPr>
                <w:rFonts w:ascii="Times New Roman" w:hAnsi="Times New Roman" w:cs="Times New Roman"/>
                <w:sz w:val="26"/>
                <w:szCs w:val="26"/>
              </w:rPr>
              <w:t>ной политике, спорту и туризму городского поселения  гор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7FA1">
              <w:rPr>
                <w:rFonts w:ascii="Times New Roman" w:hAnsi="Times New Roman" w:cs="Times New Roman"/>
                <w:sz w:val="26"/>
                <w:szCs w:val="26"/>
              </w:rPr>
              <w:t>Учалы Р</w:t>
            </w:r>
            <w:r w:rsidR="00C850FE">
              <w:rPr>
                <w:rFonts w:ascii="Times New Roman" w:hAnsi="Times New Roman" w:cs="Times New Roman"/>
                <w:sz w:val="26"/>
                <w:szCs w:val="26"/>
              </w:rPr>
              <w:t>еспублики Башкортостан</w:t>
            </w:r>
          </w:p>
        </w:tc>
      </w:tr>
      <w:tr w:rsidR="00D408DF" w:rsidRPr="001A3B63" w:rsidTr="00D408DF">
        <w:tc>
          <w:tcPr>
            <w:tcW w:w="9571" w:type="dxa"/>
            <w:gridSpan w:val="6"/>
          </w:tcPr>
          <w:p w:rsidR="00D408DF" w:rsidRPr="00C850FE" w:rsidRDefault="00D408DF" w:rsidP="00D408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50FE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волонтерского центра в сфере культуры</w:t>
            </w:r>
          </w:p>
        </w:tc>
      </w:tr>
      <w:tr w:rsidR="00D408DF" w:rsidRPr="001A3B63" w:rsidTr="00D408DF">
        <w:tc>
          <w:tcPr>
            <w:tcW w:w="9571" w:type="dxa"/>
            <w:gridSpan w:val="6"/>
          </w:tcPr>
          <w:p w:rsidR="00D408DF" w:rsidRPr="001A3B63" w:rsidRDefault="00C850FE" w:rsidP="00C850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онтерская организация «Милосердие»</w:t>
            </w:r>
          </w:p>
        </w:tc>
      </w:tr>
      <w:tr w:rsidR="00D408DF" w:rsidRPr="001A3B63" w:rsidTr="00D408DF">
        <w:tc>
          <w:tcPr>
            <w:tcW w:w="9571" w:type="dxa"/>
            <w:gridSpan w:val="6"/>
          </w:tcPr>
          <w:p w:rsidR="00D408DF" w:rsidRPr="001A3B63" w:rsidRDefault="00D408DF" w:rsidP="00D408D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правления деятельности волонтерского центра </w:t>
            </w:r>
          </w:p>
          <w:p w:rsidR="00D408DF" w:rsidRPr="001A3B63" w:rsidRDefault="00D408DF" w:rsidP="00D408D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3B6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 работа с учреждениями культуры; реализация творческих и </w:t>
            </w:r>
            <w:proofErr w:type="spellStart"/>
            <w:r w:rsidRPr="001A3B63">
              <w:rPr>
                <w:rFonts w:ascii="Times New Roman" w:hAnsi="Times New Roman" w:cs="Times New Roman"/>
                <w:i/>
                <w:sz w:val="26"/>
                <w:szCs w:val="26"/>
              </w:rPr>
              <w:t>социокультурных</w:t>
            </w:r>
            <w:proofErr w:type="spellEnd"/>
            <w:r w:rsidRPr="001A3B6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роектов; сохранение культурного наследия, восстановление памятников истории и культуры; организация волонтерских программ крупных культурных событий; организация туристических маршрутов и культурных пространств в городах; другое.)</w:t>
            </w:r>
          </w:p>
        </w:tc>
      </w:tr>
      <w:tr w:rsidR="00D408DF" w:rsidRPr="001A3B63" w:rsidTr="00D408DF">
        <w:tc>
          <w:tcPr>
            <w:tcW w:w="9571" w:type="dxa"/>
            <w:gridSpan w:val="6"/>
          </w:tcPr>
          <w:p w:rsidR="00C850FE" w:rsidRPr="00283A95" w:rsidRDefault="00C850FE" w:rsidP="00C850FE">
            <w:r w:rsidRPr="00283A95">
              <w:rPr>
                <w:rFonts w:ascii="Times New Roman" w:hAnsi="Times New Roman" w:cs="Times New Roman"/>
                <w:sz w:val="26"/>
                <w:szCs w:val="26"/>
              </w:rPr>
              <w:t>работа с учреждениями культуры</w:t>
            </w:r>
            <w:r w:rsidR="006D7F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850FE" w:rsidRPr="00283A95" w:rsidRDefault="00C850FE" w:rsidP="00D408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3A95">
              <w:rPr>
                <w:rFonts w:ascii="Times New Roman" w:hAnsi="Times New Roman" w:cs="Times New Roman"/>
                <w:sz w:val="26"/>
                <w:szCs w:val="26"/>
              </w:rPr>
              <w:t xml:space="preserve">сохранение </w:t>
            </w:r>
            <w:r w:rsidRPr="00283A95">
              <w:t xml:space="preserve"> </w:t>
            </w:r>
            <w:r w:rsidRPr="00283A95">
              <w:rPr>
                <w:rFonts w:ascii="Times New Roman" w:hAnsi="Times New Roman" w:cs="Times New Roman"/>
                <w:sz w:val="26"/>
                <w:szCs w:val="26"/>
              </w:rPr>
              <w:t xml:space="preserve">культурного наследия, восстановление памятников истории и культуры; </w:t>
            </w:r>
          </w:p>
          <w:p w:rsidR="00D408DF" w:rsidRPr="00C850FE" w:rsidRDefault="00C850FE" w:rsidP="00D408DF">
            <w:r w:rsidRPr="00283A95">
              <w:rPr>
                <w:rFonts w:ascii="Times New Roman" w:hAnsi="Times New Roman" w:cs="Times New Roman"/>
                <w:sz w:val="26"/>
                <w:szCs w:val="26"/>
              </w:rPr>
              <w:t>организация волонтерских программ крупных культурных событий;</w:t>
            </w:r>
            <w:r w:rsidRPr="001A3B6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</w:tr>
      <w:tr w:rsidR="00D408DF" w:rsidRPr="001A3B63" w:rsidTr="00D408DF">
        <w:tc>
          <w:tcPr>
            <w:tcW w:w="9571" w:type="dxa"/>
            <w:gridSpan w:val="6"/>
          </w:tcPr>
          <w:p w:rsidR="00D408DF" w:rsidRPr="001A3B63" w:rsidRDefault="00D408DF" w:rsidP="00DD25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63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цель и задачи волонтерского центра в сфере культуры</w:t>
            </w:r>
          </w:p>
        </w:tc>
      </w:tr>
      <w:tr w:rsidR="00D408DF" w:rsidRPr="001A3B63" w:rsidTr="00D408DF">
        <w:tc>
          <w:tcPr>
            <w:tcW w:w="9571" w:type="dxa"/>
            <w:gridSpan w:val="6"/>
          </w:tcPr>
          <w:p w:rsidR="00D408DF" w:rsidRPr="003A47F1" w:rsidRDefault="00656A91" w:rsidP="00656A9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3A47F1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 xml:space="preserve">Развитие культурной и творческой среды на территории города Учалы и Учалинского района. </w:t>
            </w:r>
          </w:p>
          <w:p w:rsidR="00B86EA9" w:rsidRPr="00B86EA9" w:rsidRDefault="00B86EA9" w:rsidP="00B86EA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- </w:t>
            </w:r>
            <w:r w:rsidRPr="00B86EA9">
              <w:rPr>
                <w:rFonts w:ascii="yandex-sans" w:eastAsia="Times New Roman" w:hAnsi="yandex-sans" w:cs="Times New Roman" w:hint="eastAsia"/>
                <w:color w:val="000000"/>
                <w:sz w:val="26"/>
                <w:szCs w:val="26"/>
              </w:rPr>
              <w:t>П</w:t>
            </w:r>
            <w:r w:rsidRPr="00B86EA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ривлечение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B86EA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волонтеров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B86EA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к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B86EA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организаци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B86EA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B86EA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проведению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B86EA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массовых мероприятий в сфере культуры, в том числе - в организациях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социального обслуживания, </w:t>
            </w:r>
            <w:r w:rsidRPr="00B86EA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здравоохранения, образования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B86EA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привлечение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B86EA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волонтеров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B86EA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к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B86EA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участию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B86EA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в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B86EA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мероприятиях,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B86EA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направленных на сохранение культурного наследия;</w:t>
            </w:r>
          </w:p>
          <w:p w:rsidR="00B86EA9" w:rsidRDefault="00B86EA9" w:rsidP="00B86EA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- </w:t>
            </w:r>
            <w:r w:rsidRPr="00B86EA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вовлечение молодежи в практику деятельности учреждения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B86EA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и ее информирование о потенциальных возможностях личностного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B86EA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и гражданского развития;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B86EA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гуманистическое и гражданское воспитание;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</w:p>
          <w:p w:rsidR="00B86EA9" w:rsidRPr="00B86EA9" w:rsidRDefault="00B86EA9" w:rsidP="00B86EA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- </w:t>
            </w:r>
            <w:r w:rsidRPr="00B86EA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предоставление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B86EA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возможност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B86EA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быть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B86EA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полезным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B86EA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другим,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B86EA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заслужить уважение, быть причастным к деятельности учреждения;</w:t>
            </w:r>
          </w:p>
          <w:p w:rsidR="00B86EA9" w:rsidRPr="00B86EA9" w:rsidRDefault="00B86EA9" w:rsidP="00B86EA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- </w:t>
            </w:r>
            <w:r w:rsidRPr="00B86EA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предоставление возможности применить собственные знания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и навыки, </w:t>
            </w:r>
            <w:r w:rsidRPr="00B86EA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творческие способност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;</w:t>
            </w:r>
          </w:p>
          <w:p w:rsidR="00656A91" w:rsidRPr="00B86EA9" w:rsidRDefault="00B86EA9" w:rsidP="00B86EA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- </w:t>
            </w:r>
            <w:r w:rsidRPr="00B86EA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обеспечение содержательного досуга.</w:t>
            </w:r>
          </w:p>
        </w:tc>
      </w:tr>
      <w:tr w:rsidR="00DD25AF" w:rsidRPr="001A3B63" w:rsidTr="00D408DF">
        <w:tc>
          <w:tcPr>
            <w:tcW w:w="9571" w:type="dxa"/>
            <w:gridSpan w:val="6"/>
          </w:tcPr>
          <w:p w:rsidR="00DD25AF" w:rsidRPr="001A3B63" w:rsidRDefault="00DD25AF" w:rsidP="00DD25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63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барьеры и способы их преодоления, с которыми сталкивалась организация при создании и развитии волонтерского центра</w:t>
            </w:r>
          </w:p>
        </w:tc>
      </w:tr>
      <w:tr w:rsidR="00DD25AF" w:rsidRPr="001A3B63" w:rsidTr="00D408DF">
        <w:tc>
          <w:tcPr>
            <w:tcW w:w="9571" w:type="dxa"/>
            <w:gridSpan w:val="6"/>
          </w:tcPr>
          <w:p w:rsidR="00DD25AF" w:rsidRPr="001A3B63" w:rsidRDefault="004C3C9E" w:rsidP="00DD25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DD25AF" w:rsidRPr="001A3B63" w:rsidTr="00D408DF">
        <w:tc>
          <w:tcPr>
            <w:tcW w:w="9571" w:type="dxa"/>
            <w:gridSpan w:val="6"/>
          </w:tcPr>
          <w:p w:rsidR="00DD25AF" w:rsidRPr="001A3B63" w:rsidRDefault="00DD25AF" w:rsidP="00DD25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63">
              <w:rPr>
                <w:rFonts w:ascii="Times New Roman" w:hAnsi="Times New Roman" w:cs="Times New Roman"/>
                <w:b/>
                <w:sz w:val="26"/>
                <w:szCs w:val="26"/>
              </w:rPr>
              <w:t>Описание основных мероприятий, направленных на достижение поставленной цели и выполнение поставленных задач</w:t>
            </w:r>
          </w:p>
        </w:tc>
      </w:tr>
      <w:tr w:rsidR="00DD25AF" w:rsidRPr="001A3B63" w:rsidTr="00D408DF">
        <w:tc>
          <w:tcPr>
            <w:tcW w:w="9571" w:type="dxa"/>
            <w:gridSpan w:val="6"/>
          </w:tcPr>
          <w:p w:rsidR="00DD25AF" w:rsidRPr="00386EF0" w:rsidRDefault="00D84791" w:rsidP="004C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личные массовые культурные мероприятия, для сохранения культурного наследия: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рг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кс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, «Сабантуй», Масленица, фестиваль семей «Счастливы вместе» и другие календарные праздники. Волонтеры помогают в проведении мероприятия, подготовляют концертные номера.  </w:t>
            </w:r>
          </w:p>
        </w:tc>
      </w:tr>
      <w:tr w:rsidR="00DD25AF" w:rsidRPr="001A3B63" w:rsidTr="00D408DF">
        <w:tc>
          <w:tcPr>
            <w:tcW w:w="9571" w:type="dxa"/>
            <w:gridSpan w:val="6"/>
          </w:tcPr>
          <w:p w:rsidR="00DD25AF" w:rsidRPr="001A3B63" w:rsidRDefault="00DD25AF" w:rsidP="00DD25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6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Наличие действующей команды волонтеров </w:t>
            </w:r>
          </w:p>
          <w:p w:rsidR="00DD25AF" w:rsidRPr="001A3B63" w:rsidRDefault="00DD25AF" w:rsidP="00DD25A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3B63">
              <w:rPr>
                <w:rFonts w:ascii="Times New Roman" w:hAnsi="Times New Roman" w:cs="Times New Roman"/>
                <w:i/>
                <w:sz w:val="26"/>
                <w:szCs w:val="26"/>
              </w:rPr>
              <w:t>(количество</w:t>
            </w:r>
            <w:r w:rsidR="00F65793" w:rsidRPr="001A3B63">
              <w:rPr>
                <w:rFonts w:ascii="Times New Roman" w:hAnsi="Times New Roman" w:cs="Times New Roman"/>
                <w:i/>
                <w:sz w:val="26"/>
                <w:szCs w:val="26"/>
              </w:rPr>
              <w:t>, средний возраст)</w:t>
            </w:r>
          </w:p>
        </w:tc>
      </w:tr>
      <w:tr w:rsidR="00F65793" w:rsidRPr="001A3B63" w:rsidTr="00D408DF">
        <w:tc>
          <w:tcPr>
            <w:tcW w:w="9571" w:type="dxa"/>
            <w:gridSpan w:val="6"/>
          </w:tcPr>
          <w:p w:rsidR="00F65793" w:rsidRPr="00283A95" w:rsidRDefault="00283A95" w:rsidP="00DD25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A95">
              <w:rPr>
                <w:rFonts w:ascii="Times New Roman" w:hAnsi="Times New Roman" w:cs="Times New Roman"/>
                <w:sz w:val="26"/>
                <w:szCs w:val="26"/>
              </w:rPr>
              <w:t xml:space="preserve">12  человек, </w:t>
            </w:r>
            <w:r w:rsidR="004C3C9E">
              <w:rPr>
                <w:rFonts w:ascii="Times New Roman" w:hAnsi="Times New Roman" w:cs="Times New Roman"/>
                <w:sz w:val="26"/>
                <w:szCs w:val="26"/>
              </w:rPr>
              <w:t>12 - 16</w:t>
            </w:r>
            <w:r w:rsidRPr="00283A95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</w:tr>
      <w:tr w:rsidR="00F65793" w:rsidRPr="001A3B63" w:rsidTr="00D408DF">
        <w:tc>
          <w:tcPr>
            <w:tcW w:w="9571" w:type="dxa"/>
            <w:gridSpan w:val="6"/>
          </w:tcPr>
          <w:p w:rsidR="00F65793" w:rsidRPr="001A3B63" w:rsidRDefault="00F65793" w:rsidP="00F657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личие действующей команды волонтеров культуры  </w:t>
            </w:r>
          </w:p>
          <w:p w:rsidR="00F65793" w:rsidRPr="001A3B63" w:rsidRDefault="00F65793" w:rsidP="00F657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63">
              <w:rPr>
                <w:rFonts w:ascii="Times New Roman" w:hAnsi="Times New Roman" w:cs="Times New Roman"/>
                <w:i/>
                <w:sz w:val="26"/>
                <w:szCs w:val="26"/>
              </w:rPr>
              <w:t>(количество, средний возраст)</w:t>
            </w:r>
          </w:p>
        </w:tc>
      </w:tr>
      <w:tr w:rsidR="00F65793" w:rsidRPr="001A3B63" w:rsidTr="00D408DF">
        <w:tc>
          <w:tcPr>
            <w:tcW w:w="9571" w:type="dxa"/>
            <w:gridSpan w:val="6"/>
          </w:tcPr>
          <w:p w:rsidR="00F65793" w:rsidRPr="001A3B63" w:rsidRDefault="004C3C9E" w:rsidP="00F657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 человек, 12 - 16</w:t>
            </w:r>
            <w:r w:rsidR="00283A95" w:rsidRPr="00283A95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</w:tr>
      <w:tr w:rsidR="00F65793" w:rsidRPr="001A3B63" w:rsidTr="00D408DF">
        <w:tc>
          <w:tcPr>
            <w:tcW w:w="9571" w:type="dxa"/>
            <w:gridSpan w:val="6"/>
          </w:tcPr>
          <w:p w:rsidR="00F65793" w:rsidRPr="001A3B63" w:rsidRDefault="00F65793" w:rsidP="00F657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63">
              <w:rPr>
                <w:rFonts w:ascii="Times New Roman" w:hAnsi="Times New Roman" w:cs="Times New Roman"/>
                <w:b/>
                <w:sz w:val="26"/>
                <w:szCs w:val="26"/>
              </w:rPr>
              <w:t>Уникальность волонтерского центра в сфере культуры</w:t>
            </w:r>
          </w:p>
          <w:p w:rsidR="00F65793" w:rsidRPr="001A3B63" w:rsidRDefault="00F65793" w:rsidP="00F6579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3B63">
              <w:rPr>
                <w:rFonts w:ascii="Times New Roman" w:hAnsi="Times New Roman" w:cs="Times New Roman"/>
                <w:i/>
                <w:sz w:val="26"/>
                <w:szCs w:val="26"/>
              </w:rPr>
              <w:t>( в свободной форме, до 1000 знаков)</w:t>
            </w:r>
          </w:p>
        </w:tc>
      </w:tr>
      <w:tr w:rsidR="00F65793" w:rsidRPr="001A3B63" w:rsidTr="00D408DF">
        <w:tc>
          <w:tcPr>
            <w:tcW w:w="9571" w:type="dxa"/>
            <w:gridSpan w:val="6"/>
          </w:tcPr>
          <w:p w:rsidR="00F65793" w:rsidRPr="00D84791" w:rsidRDefault="00D84791" w:rsidP="00D847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791">
              <w:rPr>
                <w:rFonts w:ascii="Times New Roman" w:hAnsi="Times New Roman" w:cs="Times New Roman"/>
                <w:sz w:val="26"/>
                <w:szCs w:val="26"/>
              </w:rPr>
              <w:t xml:space="preserve">Возмож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ников организации коллективно придумывать мероприятия и воплощать их в жизнь. Активное участие волонтеров в культурной жизни города Учалы и Учалинского района, повышение </w:t>
            </w:r>
            <w:r w:rsidR="005E7627">
              <w:rPr>
                <w:rFonts w:ascii="Times New Roman" w:hAnsi="Times New Roman" w:cs="Times New Roman"/>
                <w:sz w:val="26"/>
                <w:szCs w:val="26"/>
              </w:rPr>
              <w:t>уровня саморазвития</w:t>
            </w:r>
            <w:r w:rsidR="006D7FA1">
              <w:rPr>
                <w:rFonts w:ascii="Times New Roman" w:hAnsi="Times New Roman" w:cs="Times New Roman"/>
                <w:sz w:val="26"/>
                <w:szCs w:val="26"/>
              </w:rPr>
              <w:t xml:space="preserve"> и самореализации</w:t>
            </w:r>
            <w:r w:rsidR="005E762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F65793" w:rsidRPr="001A3B63" w:rsidTr="00D408DF">
        <w:tc>
          <w:tcPr>
            <w:tcW w:w="9571" w:type="dxa"/>
            <w:gridSpan w:val="6"/>
          </w:tcPr>
          <w:p w:rsidR="00F65793" w:rsidRPr="001A3B63" w:rsidRDefault="00F65793" w:rsidP="00F657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новные проекты, реализуемые волонтерским центром в сфере культуры </w:t>
            </w:r>
            <w:r w:rsidRPr="001A3B63">
              <w:rPr>
                <w:rFonts w:ascii="Times New Roman" w:hAnsi="Times New Roman" w:cs="Times New Roman"/>
                <w:i/>
                <w:sz w:val="26"/>
                <w:szCs w:val="26"/>
              </w:rPr>
              <w:t>(в свободной форме, до 1000 знаков)</w:t>
            </w:r>
          </w:p>
        </w:tc>
      </w:tr>
      <w:tr w:rsidR="00F65793" w:rsidRPr="001A3B63" w:rsidTr="00D408DF">
        <w:tc>
          <w:tcPr>
            <w:tcW w:w="9571" w:type="dxa"/>
            <w:gridSpan w:val="6"/>
          </w:tcPr>
          <w:p w:rsidR="00F65793" w:rsidRPr="005E7627" w:rsidRDefault="005E7627" w:rsidP="005E76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627">
              <w:rPr>
                <w:rFonts w:ascii="Times New Roman" w:hAnsi="Times New Roman" w:cs="Times New Roman"/>
                <w:sz w:val="26"/>
                <w:szCs w:val="26"/>
              </w:rPr>
              <w:t xml:space="preserve">Проект «Путь Добра» </w:t>
            </w:r>
          </w:p>
        </w:tc>
      </w:tr>
      <w:tr w:rsidR="00F65793" w:rsidRPr="001A3B63" w:rsidTr="00D408DF">
        <w:tc>
          <w:tcPr>
            <w:tcW w:w="9571" w:type="dxa"/>
            <w:gridSpan w:val="6"/>
          </w:tcPr>
          <w:p w:rsidR="00F65793" w:rsidRPr="001A3B63" w:rsidRDefault="00F65793" w:rsidP="00F657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63">
              <w:rPr>
                <w:rFonts w:ascii="Times New Roman" w:hAnsi="Times New Roman" w:cs="Times New Roman"/>
                <w:b/>
                <w:sz w:val="26"/>
                <w:szCs w:val="26"/>
              </w:rPr>
              <w:t>Описание методики поиска, привлечения и отбора волонтеров в деятельности волонтерского центра в сфере культуры</w:t>
            </w:r>
          </w:p>
        </w:tc>
      </w:tr>
      <w:tr w:rsidR="00F65793" w:rsidRPr="001A3B63" w:rsidTr="00D408DF">
        <w:tc>
          <w:tcPr>
            <w:tcW w:w="9571" w:type="dxa"/>
            <w:gridSpan w:val="6"/>
          </w:tcPr>
          <w:p w:rsidR="00F65793" w:rsidRPr="005E7627" w:rsidRDefault="005E7627" w:rsidP="00F657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627">
              <w:rPr>
                <w:rFonts w:ascii="Times New Roman" w:hAnsi="Times New Roman" w:cs="Times New Roman"/>
                <w:sz w:val="26"/>
                <w:szCs w:val="26"/>
              </w:rPr>
              <w:t xml:space="preserve">В ходе организованных и проводимых мероприятия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ростковым клубом «Ровесник» </w:t>
            </w:r>
            <w:r w:rsidRPr="005E7627">
              <w:rPr>
                <w:rFonts w:ascii="Times New Roman" w:hAnsi="Times New Roman" w:cs="Times New Roman"/>
                <w:sz w:val="26"/>
                <w:szCs w:val="26"/>
              </w:rPr>
              <w:t>выявляют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активные участники, которые в</w:t>
            </w:r>
            <w:r w:rsidRPr="005E7627">
              <w:rPr>
                <w:rFonts w:ascii="Times New Roman" w:hAnsi="Times New Roman" w:cs="Times New Roman"/>
                <w:sz w:val="26"/>
                <w:szCs w:val="26"/>
              </w:rPr>
              <w:t xml:space="preserve">последств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радостью соглашаются пополнить ряды волонтеров организации «Милосердие». </w:t>
            </w:r>
          </w:p>
        </w:tc>
      </w:tr>
      <w:tr w:rsidR="00F65793" w:rsidRPr="001A3B63" w:rsidTr="00D408DF">
        <w:tc>
          <w:tcPr>
            <w:tcW w:w="9571" w:type="dxa"/>
            <w:gridSpan w:val="6"/>
          </w:tcPr>
          <w:p w:rsidR="00F65793" w:rsidRPr="001A3B63" w:rsidRDefault="00F65793" w:rsidP="00F657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личие программы поощрения и мотивации волонтеров </w:t>
            </w:r>
          </w:p>
          <w:p w:rsidR="00F65793" w:rsidRPr="001A3B63" w:rsidRDefault="00F65793" w:rsidP="00F657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63">
              <w:rPr>
                <w:rFonts w:ascii="Times New Roman" w:hAnsi="Times New Roman" w:cs="Times New Roman"/>
                <w:i/>
                <w:sz w:val="26"/>
                <w:szCs w:val="26"/>
              </w:rPr>
              <w:t>( в свободной форме, до 1000 знаков)</w:t>
            </w:r>
          </w:p>
        </w:tc>
      </w:tr>
      <w:tr w:rsidR="00F65793" w:rsidRPr="001A3B63" w:rsidTr="00D408DF">
        <w:tc>
          <w:tcPr>
            <w:tcW w:w="9571" w:type="dxa"/>
            <w:gridSpan w:val="6"/>
          </w:tcPr>
          <w:p w:rsidR="00E066E7" w:rsidRDefault="00E066E7" w:rsidP="00E066E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работу волонтеры поощряются</w:t>
            </w:r>
            <w:r w:rsidRPr="003764AF">
              <w:rPr>
                <w:rFonts w:ascii="Times New Roman" w:hAnsi="Times New Roman" w:cs="Times New Roman"/>
                <w:sz w:val="28"/>
                <w:szCs w:val="28"/>
              </w:rPr>
              <w:t xml:space="preserve"> в следующих формах:</w:t>
            </w:r>
          </w:p>
          <w:p w:rsidR="00E066E7" w:rsidRDefault="00E066E7" w:rsidP="00E066E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B3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Pr="00156B3B">
              <w:rPr>
                <w:rFonts w:ascii="Times New Roman" w:hAnsi="Times New Roman" w:cs="Times New Roman"/>
                <w:sz w:val="28"/>
                <w:szCs w:val="28"/>
              </w:rPr>
              <w:t xml:space="preserve"> «Л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156B3B">
              <w:rPr>
                <w:rFonts w:ascii="Times New Roman" w:hAnsi="Times New Roman" w:cs="Times New Roman"/>
                <w:sz w:val="28"/>
                <w:szCs w:val="28"/>
              </w:rPr>
              <w:t xml:space="preserve"> книж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6B3B">
              <w:rPr>
                <w:rFonts w:ascii="Times New Roman" w:hAnsi="Times New Roman" w:cs="Times New Roman"/>
                <w:sz w:val="28"/>
                <w:szCs w:val="28"/>
              </w:rPr>
              <w:t xml:space="preserve"> волонте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несение записей </w:t>
            </w:r>
            <w:r w:rsidRPr="00156B3B">
              <w:rPr>
                <w:rFonts w:ascii="Times New Roman" w:hAnsi="Times New Roman" w:cs="Times New Roman"/>
                <w:sz w:val="28"/>
                <w:szCs w:val="28"/>
              </w:rPr>
              <w:t>о выполненных рабо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66E7" w:rsidRDefault="00E066E7" w:rsidP="00E066E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764AF"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грамотой, дипломом, благодарностью, памятным подарком; </w:t>
            </w:r>
          </w:p>
          <w:p w:rsidR="00F65793" w:rsidRPr="00E066E7" w:rsidRDefault="00E066E7" w:rsidP="00E066E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764AF">
              <w:rPr>
                <w:rFonts w:ascii="Times New Roman" w:hAnsi="Times New Roman" w:cs="Times New Roman"/>
                <w:sz w:val="28"/>
                <w:szCs w:val="28"/>
              </w:rPr>
              <w:t>подготовка публикации о достижениях участника волонтерского движения, видеофильма, сайта и др. о лидерах волонтерского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65793" w:rsidRPr="001A3B63" w:rsidTr="00D408DF">
        <w:tc>
          <w:tcPr>
            <w:tcW w:w="9571" w:type="dxa"/>
            <w:gridSpan w:val="6"/>
          </w:tcPr>
          <w:p w:rsidR="00F65793" w:rsidRPr="001A3B63" w:rsidRDefault="00F65793" w:rsidP="00F657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уществующие партнеры волонтерского центра в сфере культуры </w:t>
            </w:r>
            <w:r w:rsidRPr="001A3B63">
              <w:rPr>
                <w:rFonts w:ascii="Times New Roman" w:hAnsi="Times New Roman" w:cs="Times New Roman"/>
                <w:i/>
                <w:sz w:val="26"/>
                <w:szCs w:val="26"/>
              </w:rPr>
              <w:t>(наименование партнерских организаци</w:t>
            </w:r>
            <w:r w:rsidR="00B14E4F" w:rsidRPr="001A3B63">
              <w:rPr>
                <w:rFonts w:ascii="Times New Roman" w:hAnsi="Times New Roman" w:cs="Times New Roman"/>
                <w:i/>
                <w:sz w:val="26"/>
                <w:szCs w:val="26"/>
              </w:rPr>
              <w:t>й и виды взаимодействия с ними)</w:t>
            </w:r>
            <w:r w:rsidR="00B14E4F" w:rsidRPr="001A3B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B14E4F" w:rsidRPr="001A3B63" w:rsidTr="00D408DF">
        <w:tc>
          <w:tcPr>
            <w:tcW w:w="9571" w:type="dxa"/>
            <w:gridSpan w:val="6"/>
          </w:tcPr>
          <w:p w:rsidR="00B14E4F" w:rsidRPr="00B70F9A" w:rsidRDefault="00213384" w:rsidP="00687E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0F9A">
              <w:rPr>
                <w:rFonts w:ascii="Times New Roman" w:hAnsi="Times New Roman" w:cs="Times New Roman"/>
                <w:sz w:val="26"/>
                <w:szCs w:val="26"/>
              </w:rPr>
              <w:t xml:space="preserve">Учалинский колледж искусств и культуры имени Салавата Низаметдинова, </w:t>
            </w:r>
            <w:r w:rsidR="00B70F9A">
              <w:rPr>
                <w:rFonts w:ascii="Times New Roman" w:hAnsi="Times New Roman" w:cs="Times New Roman"/>
                <w:sz w:val="26"/>
                <w:szCs w:val="26"/>
              </w:rPr>
              <w:t>Дом детства села Учалы, приют Надежда села Учалы, коррекционная школа №8, Детский сад №16,</w:t>
            </w:r>
            <w:r w:rsidR="00B70F9A" w:rsidRPr="00B70F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7E89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ая некоммерческая организация </w:t>
            </w:r>
            <w:r w:rsidR="00B70F9A" w:rsidRPr="00B70F9A">
              <w:rPr>
                <w:rFonts w:ascii="Times New Roman" w:hAnsi="Times New Roman" w:cs="Times New Roman"/>
                <w:sz w:val="26"/>
                <w:szCs w:val="26"/>
              </w:rPr>
              <w:t xml:space="preserve"> «Дари добро»</w:t>
            </w:r>
            <w:r w:rsidR="00554249">
              <w:rPr>
                <w:rFonts w:ascii="Times New Roman" w:hAnsi="Times New Roman" w:cs="Times New Roman"/>
                <w:sz w:val="26"/>
                <w:szCs w:val="26"/>
              </w:rPr>
              <w:t>, Учалинский колледж горной промышленности, Общество инвалидов города Учалы и Учалинского района, благотворительный фонд «Ангел - подорожник»</w:t>
            </w:r>
          </w:p>
        </w:tc>
      </w:tr>
      <w:tr w:rsidR="00B14E4F" w:rsidRPr="001A3B63" w:rsidTr="00D408DF">
        <w:tc>
          <w:tcPr>
            <w:tcW w:w="9571" w:type="dxa"/>
            <w:gridSpan w:val="6"/>
          </w:tcPr>
          <w:p w:rsidR="00B14E4F" w:rsidRPr="001A3B63" w:rsidRDefault="00B14E4F" w:rsidP="00F657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63">
              <w:rPr>
                <w:rFonts w:ascii="Times New Roman" w:hAnsi="Times New Roman" w:cs="Times New Roman"/>
                <w:b/>
                <w:sz w:val="26"/>
                <w:szCs w:val="26"/>
              </w:rPr>
              <w:t>Укажите планируемое финансирование мероприятий и проектов волонтерского центра в сфере культуры</w:t>
            </w:r>
          </w:p>
        </w:tc>
      </w:tr>
      <w:tr w:rsidR="00B14E4F" w:rsidRPr="001A3B63" w:rsidTr="00D408DF">
        <w:tc>
          <w:tcPr>
            <w:tcW w:w="9571" w:type="dxa"/>
            <w:gridSpan w:val="6"/>
          </w:tcPr>
          <w:p w:rsidR="00E066E7" w:rsidRDefault="00E066E7" w:rsidP="00E066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6E7">
              <w:rPr>
                <w:rFonts w:ascii="Times New Roman" w:hAnsi="Times New Roman" w:cs="Times New Roman"/>
                <w:sz w:val="26"/>
                <w:szCs w:val="26"/>
              </w:rPr>
              <w:t>Финансирование</w:t>
            </w:r>
            <w:r w:rsidRPr="00E066E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203185" w:rsidRPr="00203185">
              <w:rPr>
                <w:rFonts w:ascii="Times New Roman" w:hAnsi="Times New Roman" w:cs="Times New Roman"/>
                <w:sz w:val="26"/>
                <w:szCs w:val="26"/>
              </w:rPr>
              <w:t xml:space="preserve">выделяется </w:t>
            </w:r>
            <w:r w:rsidRPr="00E066E7">
              <w:rPr>
                <w:rFonts w:ascii="Times New Roman" w:hAnsi="Times New Roman" w:cs="Times New Roman"/>
                <w:sz w:val="26"/>
                <w:szCs w:val="26"/>
              </w:rPr>
              <w:t>администра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ей </w:t>
            </w:r>
            <w:r w:rsidRPr="00E066E7">
              <w:rPr>
                <w:rFonts w:ascii="Times New Roman" w:hAnsi="Times New Roman" w:cs="Times New Roman"/>
                <w:sz w:val="26"/>
                <w:szCs w:val="26"/>
              </w:rPr>
              <w:t>городского поселения город Учалы</w:t>
            </w:r>
            <w:r w:rsidR="006D7FA1">
              <w:rPr>
                <w:rFonts w:ascii="Times New Roman" w:hAnsi="Times New Roman" w:cs="Times New Roman"/>
                <w:sz w:val="26"/>
                <w:szCs w:val="26"/>
              </w:rPr>
              <w:t xml:space="preserve"> и администрацией Учалинского района</w:t>
            </w:r>
            <w:r w:rsidRPr="00E066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14E4F" w:rsidRPr="00E066E7" w:rsidRDefault="00E066E7" w:rsidP="00E066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6E7">
              <w:rPr>
                <w:rFonts w:ascii="Times New Roman" w:hAnsi="Times New Roman" w:cs="Times New Roman"/>
                <w:sz w:val="26"/>
                <w:szCs w:val="26"/>
              </w:rPr>
              <w:t xml:space="preserve"> На мероприятия планируется выделить 45 000 рублей. </w:t>
            </w:r>
          </w:p>
        </w:tc>
      </w:tr>
      <w:tr w:rsidR="00B14E4F" w:rsidRPr="001A3B63" w:rsidTr="00D408DF">
        <w:tc>
          <w:tcPr>
            <w:tcW w:w="9571" w:type="dxa"/>
            <w:gridSpan w:val="6"/>
          </w:tcPr>
          <w:p w:rsidR="00B14E4F" w:rsidRPr="001A3B63" w:rsidRDefault="00B14E4F" w:rsidP="00F657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63">
              <w:rPr>
                <w:rFonts w:ascii="Times New Roman" w:hAnsi="Times New Roman" w:cs="Times New Roman"/>
                <w:b/>
                <w:sz w:val="26"/>
                <w:szCs w:val="26"/>
              </w:rPr>
              <w:t>Укажите мероприятия на базе волонтерского центра в сфере культуры, направленные на развитие сообщества волонтеров культуры в</w:t>
            </w:r>
            <w:r w:rsidR="002031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A3B63">
              <w:rPr>
                <w:rFonts w:ascii="Times New Roman" w:hAnsi="Times New Roman" w:cs="Times New Roman"/>
                <w:b/>
                <w:sz w:val="26"/>
                <w:szCs w:val="26"/>
              </w:rPr>
              <w:t>т.ч. образовательные, которые вы готовы провести до конца 2020 года</w:t>
            </w:r>
          </w:p>
        </w:tc>
      </w:tr>
      <w:tr w:rsidR="00B14E4F" w:rsidRPr="001A3B63" w:rsidTr="00D408DF">
        <w:tc>
          <w:tcPr>
            <w:tcW w:w="9571" w:type="dxa"/>
            <w:gridSpan w:val="6"/>
          </w:tcPr>
          <w:p w:rsidR="00B14E4F" w:rsidRPr="00554249" w:rsidRDefault="00554249" w:rsidP="00F364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249">
              <w:rPr>
                <w:rFonts w:ascii="Times New Roman" w:hAnsi="Times New Roman" w:cs="Times New Roman"/>
                <w:sz w:val="26"/>
                <w:szCs w:val="26"/>
              </w:rPr>
              <w:t>Встреча волонтеров и подростков с</w:t>
            </w:r>
            <w:r w:rsidR="00F364A2">
              <w:rPr>
                <w:rFonts w:ascii="Times New Roman" w:hAnsi="Times New Roman" w:cs="Times New Roman"/>
                <w:sz w:val="26"/>
                <w:szCs w:val="26"/>
              </w:rPr>
              <w:t xml:space="preserve"> волонтером, экспертом Всероссийских конкурсов </w:t>
            </w:r>
            <w:r w:rsidRPr="00554249">
              <w:rPr>
                <w:rFonts w:ascii="Times New Roman" w:hAnsi="Times New Roman" w:cs="Times New Roman"/>
                <w:sz w:val="26"/>
                <w:szCs w:val="26"/>
              </w:rPr>
              <w:t xml:space="preserve">Елизаветой Борисовой </w:t>
            </w:r>
          </w:p>
        </w:tc>
      </w:tr>
      <w:tr w:rsidR="00B14E4F" w:rsidRPr="001A3B63" w:rsidTr="00D408DF">
        <w:tc>
          <w:tcPr>
            <w:tcW w:w="9571" w:type="dxa"/>
            <w:gridSpan w:val="6"/>
          </w:tcPr>
          <w:p w:rsidR="00B14E4F" w:rsidRPr="001A3B63" w:rsidRDefault="00B14E4F" w:rsidP="00F657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63">
              <w:rPr>
                <w:rFonts w:ascii="Times New Roman" w:hAnsi="Times New Roman" w:cs="Times New Roman"/>
                <w:b/>
                <w:sz w:val="26"/>
                <w:szCs w:val="26"/>
              </w:rPr>
              <w:t>Укажите, какими ресурсами обладает волонтерский центр в сфере культуры</w:t>
            </w:r>
          </w:p>
          <w:p w:rsidR="00B14E4F" w:rsidRPr="001A3B63" w:rsidRDefault="00B14E4F" w:rsidP="00F657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A3B63">
              <w:rPr>
                <w:rFonts w:ascii="Times New Roman" w:hAnsi="Times New Roman" w:cs="Times New Roman"/>
                <w:i/>
                <w:sz w:val="26"/>
                <w:szCs w:val="26"/>
              </w:rPr>
              <w:t>(кадровые, материальные, административные, информационные и т.д.)</w:t>
            </w:r>
          </w:p>
        </w:tc>
      </w:tr>
      <w:tr w:rsidR="00B14E4F" w:rsidRPr="001A3B63" w:rsidTr="00D408DF">
        <w:tc>
          <w:tcPr>
            <w:tcW w:w="9571" w:type="dxa"/>
            <w:gridSpan w:val="6"/>
          </w:tcPr>
          <w:p w:rsidR="00B14E4F" w:rsidRPr="00203185" w:rsidRDefault="00203185" w:rsidP="00F657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1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огический</w:t>
            </w:r>
            <w:r w:rsidRPr="00203185">
              <w:rPr>
                <w:rFonts w:ascii="Times New Roman" w:hAnsi="Times New Roman" w:cs="Times New Roman"/>
                <w:sz w:val="26"/>
                <w:szCs w:val="26"/>
              </w:rPr>
              <w:t xml:space="preserve"> коллектив</w:t>
            </w:r>
            <w:r w:rsidR="00687E89">
              <w:rPr>
                <w:rFonts w:ascii="Times New Roman" w:hAnsi="Times New Roman" w:cs="Times New Roman"/>
                <w:sz w:val="26"/>
                <w:szCs w:val="26"/>
              </w:rPr>
              <w:t>,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ериально – техническая база подросткового клуба «Ровесник»</w:t>
            </w:r>
          </w:p>
        </w:tc>
      </w:tr>
      <w:tr w:rsidR="00B14E4F" w:rsidRPr="001A3B63" w:rsidTr="00D408DF">
        <w:tc>
          <w:tcPr>
            <w:tcW w:w="9571" w:type="dxa"/>
            <w:gridSpan w:val="6"/>
          </w:tcPr>
          <w:p w:rsidR="00B14E4F" w:rsidRPr="001A3B63" w:rsidRDefault="00B14E4F" w:rsidP="00F657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63">
              <w:rPr>
                <w:rFonts w:ascii="Times New Roman" w:hAnsi="Times New Roman" w:cs="Times New Roman"/>
                <w:b/>
                <w:sz w:val="26"/>
                <w:szCs w:val="26"/>
              </w:rPr>
              <w:t>Наличие опыта организации работы с людьми с ограниченными возможностями здоровья</w:t>
            </w:r>
          </w:p>
          <w:p w:rsidR="00B14E4F" w:rsidRPr="001A3B63" w:rsidRDefault="00B14E4F" w:rsidP="00F6579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3B63">
              <w:rPr>
                <w:rFonts w:ascii="Times New Roman" w:hAnsi="Times New Roman" w:cs="Times New Roman"/>
                <w:i/>
                <w:sz w:val="26"/>
                <w:szCs w:val="26"/>
              </w:rPr>
              <w:t>(укажите форматы работы и ссылку на подтверждающие материалы)</w:t>
            </w:r>
          </w:p>
        </w:tc>
      </w:tr>
      <w:tr w:rsidR="00B14E4F" w:rsidRPr="00AF5EB1" w:rsidTr="00D408DF">
        <w:tc>
          <w:tcPr>
            <w:tcW w:w="9571" w:type="dxa"/>
            <w:gridSpan w:val="6"/>
          </w:tcPr>
          <w:p w:rsidR="00215D27" w:rsidRDefault="00AF5EB1" w:rsidP="00215D27">
            <w:pPr>
              <w:jc w:val="center"/>
            </w:pPr>
            <w:r w:rsidRPr="00AF5EB1">
              <w:rPr>
                <w:rFonts w:ascii="Times New Roman" w:hAnsi="Times New Roman" w:cs="Times New Roman"/>
                <w:sz w:val="26"/>
                <w:szCs w:val="26"/>
              </w:rPr>
              <w:t xml:space="preserve">Волонтерская организация «Милосердие» активно сотрудничает </w:t>
            </w:r>
            <w:proofErr w:type="gramStart"/>
            <w:r w:rsidRPr="00AF5EB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AF5E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687E89">
              <w:rPr>
                <w:rFonts w:ascii="Times New Roman" w:hAnsi="Times New Roman" w:cs="Times New Roman"/>
                <w:sz w:val="26"/>
                <w:szCs w:val="26"/>
              </w:rPr>
              <w:t>автономная</w:t>
            </w:r>
            <w:proofErr w:type="gramEnd"/>
            <w:r w:rsidR="00687E89">
              <w:rPr>
                <w:rFonts w:ascii="Times New Roman" w:hAnsi="Times New Roman" w:cs="Times New Roman"/>
                <w:sz w:val="26"/>
                <w:szCs w:val="26"/>
              </w:rPr>
              <w:t xml:space="preserve"> некоммерческая организация </w:t>
            </w:r>
            <w:r w:rsidR="00687E89" w:rsidRPr="00B70F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5EB1">
              <w:rPr>
                <w:rFonts w:ascii="Times New Roman" w:hAnsi="Times New Roman" w:cs="Times New Roman"/>
                <w:sz w:val="26"/>
                <w:szCs w:val="26"/>
              </w:rPr>
              <w:t xml:space="preserve">«Дари Добро», родителей детей инвалидов. </w:t>
            </w:r>
            <w:proofErr w:type="gramStart"/>
            <w:r w:rsidRPr="00AF5EB1">
              <w:rPr>
                <w:rFonts w:ascii="Times New Roman" w:hAnsi="Times New Roman" w:cs="Times New Roman"/>
                <w:sz w:val="26"/>
                <w:szCs w:val="26"/>
              </w:rPr>
              <w:t xml:space="preserve">Проводим совместные развлекательные, просветительские мероприятия, например, детский Сабантуй для детей </w:t>
            </w:r>
            <w:r w:rsidR="00687E89">
              <w:rPr>
                <w:rFonts w:ascii="Times New Roman" w:hAnsi="Times New Roman" w:cs="Times New Roman"/>
                <w:sz w:val="26"/>
                <w:szCs w:val="26"/>
              </w:rPr>
              <w:t>с ограниченными возможностями здоровья</w:t>
            </w:r>
            <w:r w:rsidRPr="00AF5EB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курсы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п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инклюзивный дуэт</w:t>
            </w:r>
            <w:r w:rsidR="00554249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 w:rsidR="00215D27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, посвященные декаднику  инвалида и др. Формат работы разный: от организации мероприятий и праздников до помощи во время проведения и концертных выступлений. </w:t>
            </w:r>
            <w:hyperlink r:id="rId5" w:history="1">
              <w:r w:rsidR="00215D27" w:rsidRPr="00C30F8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215D27" w:rsidRPr="00C30F88">
                <w:rPr>
                  <w:rStyle w:val="a4"/>
                  <w:rFonts w:ascii="Times New Roman" w:hAnsi="Times New Roman"/>
                  <w:sz w:val="24"/>
                  <w:szCs w:val="24"/>
                  <w:lang w:val="be-BY"/>
                </w:rPr>
                <w:t>://</w:t>
              </w:r>
              <w:r w:rsidR="00215D27" w:rsidRPr="00C30F8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r w:rsidR="00215D27" w:rsidRPr="00C30F88">
                <w:rPr>
                  <w:rStyle w:val="a4"/>
                  <w:rFonts w:ascii="Times New Roman" w:hAnsi="Times New Roman"/>
                  <w:sz w:val="24"/>
                  <w:szCs w:val="24"/>
                  <w:lang w:val="be-BY"/>
                </w:rPr>
                <w:t>.</w:t>
              </w:r>
              <w:r w:rsidR="00215D27" w:rsidRPr="00C30F8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215D27" w:rsidRPr="00C30F88">
                <w:rPr>
                  <w:rStyle w:val="a4"/>
                  <w:rFonts w:ascii="Times New Roman" w:hAnsi="Times New Roman"/>
                  <w:sz w:val="24"/>
                  <w:szCs w:val="24"/>
                  <w:lang w:val="tt-RU"/>
                </w:rPr>
                <w:t>/</w:t>
              </w:r>
              <w:r w:rsidR="00215D27" w:rsidRPr="00C30F8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ovesnic</w:t>
              </w:r>
              <w:r w:rsidR="00215D27" w:rsidRPr="00C30F88">
                <w:rPr>
                  <w:rStyle w:val="a4"/>
                  <w:rFonts w:ascii="Times New Roman" w:hAnsi="Times New Roman"/>
                  <w:sz w:val="24"/>
                  <w:szCs w:val="24"/>
                  <w:lang w:val="be-BY"/>
                </w:rPr>
                <w:t>_</w:t>
              </w:r>
              <w:r w:rsidR="00215D27" w:rsidRPr="00C30F8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</w:t>
              </w:r>
              <w:r w:rsidR="00215D27" w:rsidRPr="00C30F88">
                <w:rPr>
                  <w:rStyle w:val="a4"/>
                  <w:rFonts w:ascii="Times New Roman" w:hAnsi="Times New Roman"/>
                  <w:sz w:val="24"/>
                  <w:szCs w:val="24"/>
                  <w:lang w:val="tt-RU"/>
                </w:rPr>
                <w:t>с</w:t>
              </w:r>
              <w:r w:rsidR="00215D27" w:rsidRPr="00C30F8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aly</w:t>
              </w:r>
            </w:hyperlink>
            <w:r w:rsidR="00215D27">
              <w:t xml:space="preserve">, </w:t>
            </w:r>
            <w:hyperlink r:id="rId6" w:history="1">
              <w:r w:rsidR="00215D27" w:rsidRPr="00636EC8">
                <w:rPr>
                  <w:rStyle w:val="a4"/>
                </w:rPr>
                <w:t>https://vk.com/dari_dobrouchaly?w=wall-188515011_216</w:t>
              </w:r>
            </w:hyperlink>
            <w:proofErr w:type="gramEnd"/>
          </w:p>
          <w:p w:rsidR="00215D27" w:rsidRPr="001643A6" w:rsidRDefault="00215D27" w:rsidP="00215D27">
            <w:pPr>
              <w:jc w:val="center"/>
              <w:rPr>
                <w:sz w:val="10"/>
              </w:rPr>
            </w:pPr>
          </w:p>
        </w:tc>
      </w:tr>
      <w:tr w:rsidR="00B14E4F" w:rsidRPr="001A3B63" w:rsidTr="00D408DF">
        <w:tc>
          <w:tcPr>
            <w:tcW w:w="9571" w:type="dxa"/>
            <w:gridSpan w:val="6"/>
          </w:tcPr>
          <w:p w:rsidR="00B14E4F" w:rsidRPr="001A3B63" w:rsidRDefault="001A049B" w:rsidP="00F657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чественные показатели информационной кампании по продвижению идей и ценностей </w:t>
            </w:r>
            <w:proofErr w:type="spellStart"/>
            <w:r w:rsidRPr="001A3B63">
              <w:rPr>
                <w:rFonts w:ascii="Times New Roman" w:hAnsi="Times New Roman" w:cs="Times New Roman"/>
                <w:b/>
                <w:sz w:val="26"/>
                <w:szCs w:val="26"/>
              </w:rPr>
              <w:t>волонтерства</w:t>
            </w:r>
            <w:proofErr w:type="spellEnd"/>
            <w:r w:rsidRPr="001A3B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сфере культуры</w:t>
            </w:r>
          </w:p>
          <w:p w:rsidR="001A049B" w:rsidRPr="001A3B63" w:rsidRDefault="001A049B" w:rsidP="001A049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3B63">
              <w:rPr>
                <w:rFonts w:ascii="Times New Roman" w:hAnsi="Times New Roman" w:cs="Times New Roman"/>
                <w:i/>
                <w:sz w:val="26"/>
                <w:szCs w:val="26"/>
              </w:rPr>
              <w:t>(формат проведения, раскрытие образа волонтера культуры, многогранность подходов и отражение максимального количества направлений волонтеров культуры и т.д.)</w:t>
            </w:r>
          </w:p>
        </w:tc>
      </w:tr>
      <w:tr w:rsidR="001A049B" w:rsidRPr="001A3B63" w:rsidTr="00D408DF">
        <w:tc>
          <w:tcPr>
            <w:tcW w:w="9571" w:type="dxa"/>
            <w:gridSpan w:val="6"/>
          </w:tcPr>
          <w:p w:rsidR="001A049B" w:rsidRPr="00E56F07" w:rsidRDefault="00E56F07" w:rsidP="00E56F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цертные программы, игровые программы, конкурсные программы</w:t>
            </w:r>
          </w:p>
        </w:tc>
      </w:tr>
      <w:tr w:rsidR="001A049B" w:rsidRPr="001A3B63" w:rsidTr="00D408DF">
        <w:tc>
          <w:tcPr>
            <w:tcW w:w="9571" w:type="dxa"/>
            <w:gridSpan w:val="6"/>
          </w:tcPr>
          <w:p w:rsidR="001A049B" w:rsidRPr="001A3B63" w:rsidRDefault="001A049B" w:rsidP="00F657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63">
              <w:rPr>
                <w:rFonts w:ascii="Times New Roman" w:hAnsi="Times New Roman" w:cs="Times New Roman"/>
                <w:b/>
                <w:sz w:val="26"/>
                <w:szCs w:val="26"/>
              </w:rPr>
              <w:t>Ссылки на проведенную информационную кампанию</w:t>
            </w:r>
          </w:p>
          <w:p w:rsidR="001A049B" w:rsidRPr="001A3B63" w:rsidRDefault="001A049B" w:rsidP="00F6579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3B63">
              <w:rPr>
                <w:rFonts w:ascii="Times New Roman" w:hAnsi="Times New Roman" w:cs="Times New Roman"/>
                <w:i/>
                <w:sz w:val="26"/>
                <w:szCs w:val="26"/>
              </w:rPr>
              <w:t>(посты в социальных сетях, ссылки на публикацию в СМИ и др.)</w:t>
            </w:r>
          </w:p>
        </w:tc>
      </w:tr>
      <w:tr w:rsidR="001A049B" w:rsidRPr="00CF78F5" w:rsidTr="00D408DF">
        <w:tc>
          <w:tcPr>
            <w:tcW w:w="9571" w:type="dxa"/>
            <w:gridSpan w:val="6"/>
          </w:tcPr>
          <w:p w:rsidR="00C44AF1" w:rsidRPr="00C30F88" w:rsidRDefault="0047394C" w:rsidP="00C44AF1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hyperlink r:id="rId7" w:history="1">
              <w:r w:rsidR="00C44AF1" w:rsidRPr="00C30F8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C44AF1" w:rsidRPr="00C30F88">
                <w:rPr>
                  <w:rStyle w:val="a4"/>
                  <w:rFonts w:ascii="Times New Roman" w:hAnsi="Times New Roman"/>
                  <w:sz w:val="24"/>
                  <w:szCs w:val="24"/>
                  <w:lang w:val="be-BY"/>
                </w:rPr>
                <w:t>://</w:t>
              </w:r>
              <w:r w:rsidR="00C44AF1" w:rsidRPr="00C30F8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r w:rsidR="00C44AF1" w:rsidRPr="00C30F88">
                <w:rPr>
                  <w:rStyle w:val="a4"/>
                  <w:rFonts w:ascii="Times New Roman" w:hAnsi="Times New Roman"/>
                  <w:sz w:val="24"/>
                  <w:szCs w:val="24"/>
                  <w:lang w:val="be-BY"/>
                </w:rPr>
                <w:t>.</w:t>
              </w:r>
              <w:r w:rsidR="00C44AF1" w:rsidRPr="00C30F8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C44AF1" w:rsidRPr="00C30F88">
                <w:rPr>
                  <w:rStyle w:val="a4"/>
                  <w:rFonts w:ascii="Times New Roman" w:hAnsi="Times New Roman"/>
                  <w:sz w:val="24"/>
                  <w:szCs w:val="24"/>
                  <w:lang w:val="tt-RU"/>
                </w:rPr>
                <w:t>/</w:t>
              </w:r>
              <w:r w:rsidR="00C44AF1" w:rsidRPr="00C30F8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ovesnic</w:t>
              </w:r>
              <w:r w:rsidR="00C44AF1" w:rsidRPr="00C30F88">
                <w:rPr>
                  <w:rStyle w:val="a4"/>
                  <w:rFonts w:ascii="Times New Roman" w:hAnsi="Times New Roman"/>
                  <w:sz w:val="24"/>
                  <w:szCs w:val="24"/>
                  <w:lang w:val="be-BY"/>
                </w:rPr>
                <w:t>_</w:t>
              </w:r>
              <w:r w:rsidR="00C44AF1" w:rsidRPr="00C30F8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</w:t>
              </w:r>
              <w:r w:rsidR="00C44AF1" w:rsidRPr="00C30F88">
                <w:rPr>
                  <w:rStyle w:val="a4"/>
                  <w:rFonts w:ascii="Times New Roman" w:hAnsi="Times New Roman"/>
                  <w:sz w:val="24"/>
                  <w:szCs w:val="24"/>
                  <w:lang w:val="tt-RU"/>
                </w:rPr>
                <w:t>с</w:t>
              </w:r>
              <w:r w:rsidR="00C44AF1" w:rsidRPr="00C30F8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aly</w:t>
              </w:r>
            </w:hyperlink>
            <w:r w:rsidR="00C44AF1">
              <w:t xml:space="preserve">, </w:t>
            </w:r>
            <w:hyperlink r:id="rId8" w:history="1">
              <w:r w:rsidR="00C44AF1" w:rsidRPr="00C30F88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r w:rsidR="00C44AF1" w:rsidRPr="00C30F88">
                <w:rPr>
                  <w:rStyle w:val="a4"/>
                  <w:rFonts w:ascii="Times New Roman" w:hAnsi="Times New Roman"/>
                  <w:sz w:val="24"/>
                  <w:szCs w:val="24"/>
                  <w:lang w:val="be-BY"/>
                </w:rPr>
                <w:t>://</w:t>
              </w:r>
              <w:r w:rsidR="00C44AF1" w:rsidRPr="00C30F88">
                <w:rPr>
                  <w:rStyle w:val="a4"/>
                  <w:rFonts w:ascii="Times New Roman" w:hAnsi="Times New Roman"/>
                  <w:sz w:val="24"/>
                  <w:szCs w:val="24"/>
                </w:rPr>
                <w:t>vk</w:t>
              </w:r>
              <w:r w:rsidR="00C44AF1" w:rsidRPr="00C30F88">
                <w:rPr>
                  <w:rStyle w:val="a4"/>
                  <w:rFonts w:ascii="Times New Roman" w:hAnsi="Times New Roman"/>
                  <w:sz w:val="24"/>
                  <w:szCs w:val="24"/>
                  <w:lang w:val="be-BY"/>
                </w:rPr>
                <w:t>.</w:t>
              </w:r>
              <w:r w:rsidR="00C44AF1" w:rsidRPr="00C30F88"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 w:rsidR="00C44AF1" w:rsidRPr="00C30F88">
                <w:rPr>
                  <w:rStyle w:val="a4"/>
                  <w:rFonts w:ascii="Times New Roman" w:hAnsi="Times New Roman"/>
                  <w:sz w:val="24"/>
                  <w:szCs w:val="24"/>
                  <w:lang w:val="be-BY"/>
                </w:rPr>
                <w:t>/</w:t>
              </w:r>
              <w:r w:rsidR="00C44AF1" w:rsidRPr="00C30F88">
                <w:rPr>
                  <w:rStyle w:val="a4"/>
                  <w:rFonts w:ascii="Times New Roman" w:hAnsi="Times New Roman"/>
                  <w:sz w:val="24"/>
                  <w:szCs w:val="24"/>
                </w:rPr>
                <w:t>kdmuchaly</w:t>
              </w:r>
              <w:r w:rsidR="00C44AF1" w:rsidRPr="00C30F88">
                <w:rPr>
                  <w:rStyle w:val="a4"/>
                  <w:rFonts w:ascii="Times New Roman" w:hAnsi="Times New Roman"/>
                  <w:sz w:val="24"/>
                  <w:szCs w:val="24"/>
                  <w:lang w:val="be-BY"/>
                </w:rPr>
                <w:t>?</w:t>
              </w:r>
              <w:r w:rsidR="00C44AF1" w:rsidRPr="00C30F88">
                <w:rPr>
                  <w:rStyle w:val="a4"/>
                  <w:rFonts w:ascii="Times New Roman" w:hAnsi="Times New Roman"/>
                  <w:sz w:val="24"/>
                  <w:szCs w:val="24"/>
                </w:rPr>
                <w:t>w</w:t>
              </w:r>
              <w:r w:rsidR="00C44AF1" w:rsidRPr="00C30F88">
                <w:rPr>
                  <w:rStyle w:val="a4"/>
                  <w:rFonts w:ascii="Times New Roman" w:hAnsi="Times New Roman"/>
                  <w:sz w:val="24"/>
                  <w:szCs w:val="24"/>
                  <w:lang w:val="be-BY"/>
                </w:rPr>
                <w:t>=</w:t>
              </w:r>
              <w:r w:rsidR="00C44AF1" w:rsidRPr="00C30F88">
                <w:rPr>
                  <w:rStyle w:val="a4"/>
                  <w:rFonts w:ascii="Times New Roman" w:hAnsi="Times New Roman"/>
                  <w:sz w:val="24"/>
                  <w:szCs w:val="24"/>
                </w:rPr>
                <w:t>wall</w:t>
              </w:r>
              <w:r w:rsidR="00C44AF1" w:rsidRPr="00C30F88">
                <w:rPr>
                  <w:rStyle w:val="a4"/>
                  <w:rFonts w:ascii="Times New Roman" w:hAnsi="Times New Roman"/>
                  <w:sz w:val="24"/>
                  <w:szCs w:val="24"/>
                  <w:lang w:val="be-BY"/>
                </w:rPr>
                <w:t>-18879398_5086</w:t>
              </w:r>
            </w:hyperlink>
          </w:p>
          <w:p w:rsidR="00C44AF1" w:rsidRPr="00C30F88" w:rsidRDefault="0047394C" w:rsidP="00C44AF1">
            <w:pPr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fldChar w:fldCharType="begin"/>
            </w:r>
            <w:r>
              <w:instrText>HYPERLINK</w:instrText>
            </w:r>
            <w:r w:rsidRPr="00CF78F5">
              <w:rPr>
                <w:lang w:val="be-BY"/>
              </w:rPr>
              <w:instrText xml:space="preserve"> "</w:instrText>
            </w:r>
            <w:r>
              <w:instrText>https</w:instrText>
            </w:r>
            <w:r w:rsidRPr="00CF78F5">
              <w:rPr>
                <w:lang w:val="be-BY"/>
              </w:rPr>
              <w:instrText>://</w:instrText>
            </w:r>
            <w:r>
              <w:instrText>vk</w:instrText>
            </w:r>
            <w:r w:rsidRPr="00CF78F5">
              <w:rPr>
                <w:lang w:val="be-BY"/>
              </w:rPr>
              <w:instrText>.</w:instrText>
            </w:r>
            <w:r>
              <w:instrText>com</w:instrText>
            </w:r>
            <w:r w:rsidRPr="00CF78F5">
              <w:rPr>
                <w:lang w:val="be-BY"/>
              </w:rPr>
              <w:instrText>/</w:instrText>
            </w:r>
            <w:r>
              <w:instrText>rovesnik</w:instrText>
            </w:r>
            <w:r w:rsidRPr="00CF78F5">
              <w:rPr>
                <w:lang w:val="be-BY"/>
              </w:rPr>
              <w:instrText>_</w:instrText>
            </w:r>
            <w:r>
              <w:instrText>uchaly</w:instrText>
            </w:r>
            <w:r w:rsidRPr="00CF78F5">
              <w:rPr>
                <w:lang w:val="be-BY"/>
              </w:rPr>
              <w:instrText>?</w:instrText>
            </w:r>
            <w:r>
              <w:instrText>w</w:instrText>
            </w:r>
            <w:r w:rsidRPr="00CF78F5">
              <w:rPr>
                <w:lang w:val="be-BY"/>
              </w:rPr>
              <w:instrText>=</w:instrText>
            </w:r>
            <w:r>
              <w:instrText>wall</w:instrText>
            </w:r>
            <w:r w:rsidRPr="00CF78F5">
              <w:rPr>
                <w:lang w:val="be-BY"/>
              </w:rPr>
              <w:instrText>-146823498_711"</w:instrText>
            </w:r>
            <w:r>
              <w:fldChar w:fldCharType="separate"/>
            </w:r>
            <w:r w:rsidR="00C44AF1" w:rsidRPr="00C30F88">
              <w:rPr>
                <w:rStyle w:val="a4"/>
                <w:rFonts w:ascii="Times New Roman" w:hAnsi="Times New Roman"/>
                <w:sz w:val="24"/>
                <w:szCs w:val="24"/>
                <w:lang w:val="be-BY"/>
              </w:rPr>
              <w:t>https://vk.com/rovesnik_uchaly?w=wall-146823498_711</w:t>
            </w:r>
            <w:r>
              <w:fldChar w:fldCharType="end"/>
            </w:r>
            <w:r w:rsidR="00C44AF1" w:rsidRPr="00C44AF1">
              <w:rPr>
                <w:lang w:val="be-BY"/>
              </w:rPr>
              <w:t xml:space="preserve">, </w:t>
            </w:r>
            <w:r>
              <w:fldChar w:fldCharType="begin"/>
            </w:r>
            <w:r>
              <w:instrText>HYPERLINK</w:instrText>
            </w:r>
            <w:r w:rsidRPr="00CF78F5">
              <w:rPr>
                <w:lang w:val="be-BY"/>
              </w:rPr>
              <w:instrText xml:space="preserve"> "</w:instrText>
            </w:r>
            <w:r>
              <w:instrText>https</w:instrText>
            </w:r>
            <w:r w:rsidRPr="00CF78F5">
              <w:rPr>
                <w:lang w:val="be-BY"/>
              </w:rPr>
              <w:instrText>://</w:instrText>
            </w:r>
            <w:r>
              <w:instrText>vk</w:instrText>
            </w:r>
            <w:r w:rsidRPr="00CF78F5">
              <w:rPr>
                <w:lang w:val="be-BY"/>
              </w:rPr>
              <w:instrText>.</w:instrText>
            </w:r>
            <w:r>
              <w:instrText>com</w:instrText>
            </w:r>
            <w:r w:rsidRPr="00CF78F5">
              <w:rPr>
                <w:lang w:val="be-BY"/>
              </w:rPr>
              <w:instrText>/</w:instrText>
            </w:r>
            <w:r>
              <w:instrText>kdmuchaly</w:instrText>
            </w:r>
            <w:r w:rsidRPr="00CF78F5">
              <w:rPr>
                <w:lang w:val="be-BY"/>
              </w:rPr>
              <w:instrText>"</w:instrText>
            </w:r>
            <w:r>
              <w:fldChar w:fldCharType="separate"/>
            </w:r>
            <w:r w:rsidR="00C44AF1" w:rsidRPr="00C30F88">
              <w:rPr>
                <w:rStyle w:val="a4"/>
                <w:rFonts w:ascii="Times New Roman" w:hAnsi="Times New Roman"/>
                <w:sz w:val="24"/>
                <w:szCs w:val="24"/>
                <w:lang w:val="be-BY" w:eastAsia="en-US"/>
              </w:rPr>
              <w:t>https://vk.com/kdmuchaly</w:t>
            </w:r>
            <w:r>
              <w:fldChar w:fldCharType="end"/>
            </w:r>
          </w:p>
          <w:p w:rsidR="00C44AF1" w:rsidRPr="00C44AF1" w:rsidRDefault="0047394C" w:rsidP="00C44AF1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fldChar w:fldCharType="begin"/>
            </w:r>
            <w:r>
              <w:instrText>HYPERLINK</w:instrText>
            </w:r>
            <w:r w:rsidRPr="00CF78F5">
              <w:rPr>
                <w:lang w:val="be-BY"/>
              </w:rPr>
              <w:instrText xml:space="preserve"> "</w:instrText>
            </w:r>
            <w:r>
              <w:instrText>https</w:instrText>
            </w:r>
            <w:r w:rsidRPr="00CF78F5">
              <w:rPr>
                <w:lang w:val="be-BY"/>
              </w:rPr>
              <w:instrText>://</w:instrText>
            </w:r>
            <w:r>
              <w:instrText>vk</w:instrText>
            </w:r>
            <w:r w:rsidRPr="00CF78F5">
              <w:rPr>
                <w:lang w:val="be-BY"/>
              </w:rPr>
              <w:instrText>.</w:instrText>
            </w:r>
            <w:r>
              <w:instrText>com</w:instrText>
            </w:r>
            <w:r w:rsidRPr="00CF78F5">
              <w:rPr>
                <w:lang w:val="be-BY"/>
              </w:rPr>
              <w:instrText>/</w:instrText>
            </w:r>
            <w:r>
              <w:instrText>rovesnik</w:instrText>
            </w:r>
            <w:r w:rsidRPr="00CF78F5">
              <w:rPr>
                <w:lang w:val="be-BY"/>
              </w:rPr>
              <w:instrText>_</w:instrText>
            </w:r>
            <w:r>
              <w:instrText>uchaly</w:instrText>
            </w:r>
            <w:r w:rsidRPr="00CF78F5">
              <w:rPr>
                <w:lang w:val="be-BY"/>
              </w:rPr>
              <w:instrText>"</w:instrText>
            </w:r>
            <w:r>
              <w:fldChar w:fldCharType="separate"/>
            </w:r>
            <w:r w:rsidR="00C44AF1" w:rsidRPr="00C30F88">
              <w:rPr>
                <w:rStyle w:val="a4"/>
                <w:rFonts w:ascii="Times New Roman" w:hAnsi="Times New Roman"/>
                <w:sz w:val="24"/>
                <w:szCs w:val="24"/>
                <w:lang w:val="be-BY" w:eastAsia="en-US"/>
              </w:rPr>
              <w:t>https://vk.com/rovesnik_uchaly</w:t>
            </w:r>
            <w:r>
              <w:fldChar w:fldCharType="end"/>
            </w:r>
            <w:r w:rsidR="00C44AF1" w:rsidRPr="00C44AF1">
              <w:rPr>
                <w:lang w:val="be-BY"/>
              </w:rPr>
              <w:t xml:space="preserve">, </w:t>
            </w:r>
            <w:r>
              <w:fldChar w:fldCharType="begin"/>
            </w:r>
            <w:r>
              <w:instrText>HYPERLINK</w:instrText>
            </w:r>
            <w:r w:rsidRPr="00CF78F5">
              <w:rPr>
                <w:lang w:val="be-BY"/>
              </w:rPr>
              <w:instrText xml:space="preserve"> "</w:instrText>
            </w:r>
            <w:r>
              <w:instrText>https</w:instrText>
            </w:r>
            <w:r w:rsidRPr="00CF78F5">
              <w:rPr>
                <w:lang w:val="be-BY"/>
              </w:rPr>
              <w:instrText>://</w:instrText>
            </w:r>
            <w:r>
              <w:instrText>vk</w:instrText>
            </w:r>
            <w:r w:rsidRPr="00CF78F5">
              <w:rPr>
                <w:lang w:val="be-BY"/>
              </w:rPr>
              <w:instrText>.</w:instrText>
            </w:r>
            <w:r>
              <w:instrText>com</w:instrText>
            </w:r>
            <w:r w:rsidRPr="00CF78F5">
              <w:rPr>
                <w:lang w:val="be-BY"/>
              </w:rPr>
              <w:instrText>/</w:instrText>
            </w:r>
            <w:r>
              <w:instrText>rovesnic</w:instrText>
            </w:r>
            <w:r w:rsidRPr="00CF78F5">
              <w:rPr>
                <w:lang w:val="be-BY"/>
              </w:rPr>
              <w:instrText>_</w:instrText>
            </w:r>
            <w:r>
              <w:instrText>u</w:instrText>
            </w:r>
            <w:r w:rsidRPr="00CF78F5">
              <w:rPr>
                <w:lang w:val="be-BY"/>
              </w:rPr>
              <w:instrText>с</w:instrText>
            </w:r>
            <w:r>
              <w:instrText>haly</w:instrText>
            </w:r>
            <w:r w:rsidRPr="00CF78F5">
              <w:rPr>
                <w:lang w:val="be-BY"/>
              </w:rPr>
              <w:instrText>"</w:instrText>
            </w:r>
            <w:r>
              <w:fldChar w:fldCharType="separate"/>
            </w:r>
            <w:r w:rsidR="00C44AF1" w:rsidRPr="00C30F88">
              <w:rPr>
                <w:rStyle w:val="a4"/>
                <w:sz w:val="24"/>
                <w:szCs w:val="24"/>
                <w:lang w:val="en-US" w:eastAsia="en-US"/>
              </w:rPr>
              <w:t>https</w:t>
            </w:r>
            <w:r w:rsidR="00C44AF1" w:rsidRPr="00C30F88">
              <w:rPr>
                <w:rStyle w:val="a4"/>
                <w:sz w:val="24"/>
                <w:szCs w:val="24"/>
                <w:lang w:val="be-BY" w:eastAsia="en-US"/>
              </w:rPr>
              <w:t>://</w:t>
            </w:r>
            <w:r w:rsidR="00C44AF1" w:rsidRPr="00C30F88">
              <w:rPr>
                <w:rStyle w:val="a4"/>
                <w:sz w:val="24"/>
                <w:szCs w:val="24"/>
                <w:lang w:val="en-US" w:eastAsia="en-US"/>
              </w:rPr>
              <w:t>vk</w:t>
            </w:r>
            <w:r w:rsidR="00C44AF1" w:rsidRPr="00C30F88">
              <w:rPr>
                <w:rStyle w:val="a4"/>
                <w:sz w:val="24"/>
                <w:szCs w:val="24"/>
                <w:lang w:val="be-BY" w:eastAsia="en-US"/>
              </w:rPr>
              <w:t>.</w:t>
            </w:r>
            <w:r w:rsidR="00C44AF1" w:rsidRPr="00C30F88">
              <w:rPr>
                <w:rStyle w:val="a4"/>
                <w:sz w:val="24"/>
                <w:szCs w:val="24"/>
                <w:lang w:val="en-US" w:eastAsia="en-US"/>
              </w:rPr>
              <w:t>com</w:t>
            </w:r>
            <w:r w:rsidR="00C44AF1" w:rsidRPr="00C30F88">
              <w:rPr>
                <w:rStyle w:val="a4"/>
                <w:sz w:val="24"/>
                <w:szCs w:val="24"/>
                <w:lang w:val="tt-RU" w:eastAsia="en-US"/>
              </w:rPr>
              <w:t>/</w:t>
            </w:r>
            <w:r w:rsidR="00C44AF1" w:rsidRPr="00C30F88">
              <w:rPr>
                <w:rStyle w:val="a4"/>
                <w:sz w:val="24"/>
                <w:szCs w:val="24"/>
                <w:lang w:val="en-US" w:eastAsia="en-US"/>
              </w:rPr>
              <w:t>rovesnic</w:t>
            </w:r>
            <w:r w:rsidR="00C44AF1" w:rsidRPr="00C30F88">
              <w:rPr>
                <w:rStyle w:val="a4"/>
                <w:sz w:val="24"/>
                <w:szCs w:val="24"/>
                <w:lang w:val="be-BY" w:eastAsia="en-US"/>
              </w:rPr>
              <w:t>_</w:t>
            </w:r>
            <w:r w:rsidR="00C44AF1" w:rsidRPr="00C30F88">
              <w:rPr>
                <w:rStyle w:val="a4"/>
                <w:sz w:val="24"/>
                <w:szCs w:val="24"/>
                <w:lang w:val="en-US" w:eastAsia="en-US"/>
              </w:rPr>
              <w:t>u</w:t>
            </w:r>
            <w:r w:rsidR="00C44AF1" w:rsidRPr="00C30F88">
              <w:rPr>
                <w:rStyle w:val="a4"/>
                <w:sz w:val="24"/>
                <w:szCs w:val="24"/>
                <w:lang w:val="tt-RU" w:eastAsia="en-US"/>
              </w:rPr>
              <w:t>с</w:t>
            </w:r>
            <w:r w:rsidR="00C44AF1" w:rsidRPr="00C30F88">
              <w:rPr>
                <w:rStyle w:val="a4"/>
                <w:sz w:val="24"/>
                <w:szCs w:val="24"/>
                <w:lang w:val="en-US" w:eastAsia="en-US"/>
              </w:rPr>
              <w:t>haly</w:t>
            </w:r>
            <w:r>
              <w:fldChar w:fldCharType="end"/>
            </w:r>
            <w:r w:rsidR="00C44AF1" w:rsidRPr="00C44AF1">
              <w:rPr>
                <w:lang w:val="be-BY"/>
              </w:rPr>
              <w:t xml:space="preserve">, </w:t>
            </w:r>
            <w:r>
              <w:fldChar w:fldCharType="begin"/>
            </w:r>
            <w:r>
              <w:instrText>HYPERLINK</w:instrText>
            </w:r>
            <w:r w:rsidRPr="00CF78F5">
              <w:rPr>
                <w:lang w:val="be-BY"/>
              </w:rPr>
              <w:instrText xml:space="preserve"> "</w:instrText>
            </w:r>
            <w:r>
              <w:instrText>https</w:instrText>
            </w:r>
            <w:r w:rsidRPr="00CF78F5">
              <w:rPr>
                <w:lang w:val="be-BY"/>
              </w:rPr>
              <w:instrText>://</w:instrText>
            </w:r>
            <w:r>
              <w:instrText>vk</w:instrText>
            </w:r>
            <w:r w:rsidRPr="00CF78F5">
              <w:rPr>
                <w:lang w:val="be-BY"/>
              </w:rPr>
              <w:instrText>.</w:instrText>
            </w:r>
            <w:r>
              <w:instrText>com</w:instrText>
            </w:r>
            <w:r w:rsidRPr="00CF78F5">
              <w:rPr>
                <w:lang w:val="be-BY"/>
              </w:rPr>
              <w:instrText>/</w:instrText>
            </w:r>
            <w:r>
              <w:instrText>uchalinka</w:instrText>
            </w:r>
            <w:r w:rsidRPr="00CF78F5">
              <w:rPr>
                <w:lang w:val="be-BY"/>
              </w:rPr>
              <w:instrText>"</w:instrText>
            </w:r>
            <w:r>
              <w:fldChar w:fldCharType="separate"/>
            </w:r>
            <w:r w:rsidR="00C44AF1" w:rsidRPr="00C30F88">
              <w:rPr>
                <w:rStyle w:val="a4"/>
                <w:rFonts w:ascii="Times New Roman" w:hAnsi="Times New Roman"/>
                <w:sz w:val="24"/>
                <w:szCs w:val="24"/>
              </w:rPr>
              <w:t>https</w:t>
            </w:r>
            <w:r w:rsidR="00C44AF1" w:rsidRPr="00C44AF1">
              <w:rPr>
                <w:rStyle w:val="a4"/>
                <w:rFonts w:ascii="Times New Roman" w:hAnsi="Times New Roman"/>
                <w:sz w:val="24"/>
                <w:szCs w:val="24"/>
                <w:lang w:val="be-BY"/>
              </w:rPr>
              <w:t>://</w:t>
            </w:r>
            <w:r w:rsidR="00C44AF1" w:rsidRPr="00C30F88">
              <w:rPr>
                <w:rStyle w:val="a4"/>
                <w:rFonts w:ascii="Times New Roman" w:hAnsi="Times New Roman"/>
                <w:sz w:val="24"/>
                <w:szCs w:val="24"/>
              </w:rPr>
              <w:t>vk</w:t>
            </w:r>
            <w:r w:rsidR="00C44AF1" w:rsidRPr="00C44AF1">
              <w:rPr>
                <w:rStyle w:val="a4"/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="00C44AF1" w:rsidRPr="00C30F88">
              <w:rPr>
                <w:rStyle w:val="a4"/>
                <w:rFonts w:ascii="Times New Roman" w:hAnsi="Times New Roman"/>
                <w:sz w:val="24"/>
                <w:szCs w:val="24"/>
              </w:rPr>
              <w:t>com</w:t>
            </w:r>
            <w:r w:rsidR="00C44AF1" w:rsidRPr="00C44AF1">
              <w:rPr>
                <w:rStyle w:val="a4"/>
                <w:rFonts w:ascii="Times New Roman" w:hAnsi="Times New Roman"/>
                <w:sz w:val="24"/>
                <w:szCs w:val="24"/>
                <w:lang w:val="be-BY"/>
              </w:rPr>
              <w:t>/</w:t>
            </w:r>
            <w:r w:rsidR="00C44AF1" w:rsidRPr="00C30F88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uchalinka</w:t>
            </w:r>
            <w:r>
              <w:fldChar w:fldCharType="end"/>
            </w:r>
          </w:p>
          <w:p w:rsidR="005D266B" w:rsidRPr="00AF5EB1" w:rsidRDefault="0047394C" w:rsidP="00C44AF1">
            <w:pPr>
              <w:rPr>
                <w:lang w:val="be-BY"/>
              </w:rPr>
            </w:pPr>
            <w:r>
              <w:fldChar w:fldCharType="begin"/>
            </w:r>
            <w:r>
              <w:instrText>HYPERLINK</w:instrText>
            </w:r>
            <w:r w:rsidRPr="00CF78F5">
              <w:rPr>
                <w:lang w:val="be-BY"/>
              </w:rPr>
              <w:instrText xml:space="preserve"> "</w:instrText>
            </w:r>
            <w:r>
              <w:instrText>https</w:instrText>
            </w:r>
            <w:r w:rsidRPr="00CF78F5">
              <w:rPr>
                <w:lang w:val="be-BY"/>
              </w:rPr>
              <w:instrText>://</w:instrText>
            </w:r>
            <w:r>
              <w:instrText>vk</w:instrText>
            </w:r>
            <w:r w:rsidRPr="00CF78F5">
              <w:rPr>
                <w:lang w:val="be-BY"/>
              </w:rPr>
              <w:instrText>.</w:instrText>
            </w:r>
            <w:r>
              <w:instrText>com</w:instrText>
            </w:r>
            <w:r w:rsidRPr="00CF78F5">
              <w:rPr>
                <w:lang w:val="be-BY"/>
              </w:rPr>
              <w:instrText>/</w:instrText>
            </w:r>
            <w:r>
              <w:instrText>kdmuchaly</w:instrText>
            </w:r>
            <w:r w:rsidRPr="00CF78F5">
              <w:rPr>
                <w:lang w:val="be-BY"/>
              </w:rPr>
              <w:instrText>"</w:instrText>
            </w:r>
            <w:r>
              <w:fldChar w:fldCharType="separate"/>
            </w:r>
            <w:r w:rsidR="00C44AF1" w:rsidRPr="00C30F88">
              <w:rPr>
                <w:rStyle w:val="a4"/>
                <w:rFonts w:ascii="Times New Roman" w:hAnsi="Times New Roman"/>
                <w:sz w:val="24"/>
                <w:szCs w:val="24"/>
                <w:lang w:val="be-BY" w:eastAsia="en-US"/>
              </w:rPr>
              <w:t>https://vk.com/kdmuchaly</w:t>
            </w:r>
            <w:r>
              <w:fldChar w:fldCharType="end"/>
            </w:r>
            <w:r w:rsidR="00C44AF1">
              <w:rPr>
                <w:rFonts w:ascii="Times New Roman" w:hAnsi="Times New Roman"/>
                <w:sz w:val="24"/>
                <w:szCs w:val="24"/>
                <w:lang w:val="be-BY" w:eastAsia="en-US"/>
              </w:rPr>
              <w:t xml:space="preserve">, </w:t>
            </w:r>
            <w:r>
              <w:fldChar w:fldCharType="begin"/>
            </w:r>
            <w:r>
              <w:instrText>HYPERLINK</w:instrText>
            </w:r>
            <w:r w:rsidRPr="00CF78F5">
              <w:rPr>
                <w:lang w:val="be-BY"/>
              </w:rPr>
              <w:instrText xml:space="preserve"> "</w:instrText>
            </w:r>
            <w:r>
              <w:instrText>https</w:instrText>
            </w:r>
            <w:r w:rsidRPr="00CF78F5">
              <w:rPr>
                <w:lang w:val="be-BY"/>
              </w:rPr>
              <w:instrText>://</w:instrText>
            </w:r>
            <w:r>
              <w:instrText>vk</w:instrText>
            </w:r>
            <w:r w:rsidRPr="00CF78F5">
              <w:rPr>
                <w:lang w:val="be-BY"/>
              </w:rPr>
              <w:instrText>.</w:instrText>
            </w:r>
            <w:r>
              <w:instrText>com</w:instrText>
            </w:r>
            <w:r w:rsidRPr="00CF78F5">
              <w:rPr>
                <w:lang w:val="be-BY"/>
              </w:rPr>
              <w:instrText>/</w:instrText>
            </w:r>
            <w:r>
              <w:instrText>rovesnik</w:instrText>
            </w:r>
            <w:r w:rsidRPr="00CF78F5">
              <w:rPr>
                <w:lang w:val="be-BY"/>
              </w:rPr>
              <w:instrText>_</w:instrText>
            </w:r>
            <w:r>
              <w:instrText>uchaly</w:instrText>
            </w:r>
            <w:r w:rsidRPr="00CF78F5">
              <w:rPr>
                <w:lang w:val="be-BY"/>
              </w:rPr>
              <w:instrText>"</w:instrText>
            </w:r>
            <w:r>
              <w:fldChar w:fldCharType="separate"/>
            </w:r>
            <w:r w:rsidR="00C44AF1" w:rsidRPr="00C30F88">
              <w:rPr>
                <w:rStyle w:val="a4"/>
                <w:rFonts w:ascii="Times New Roman" w:hAnsi="Times New Roman"/>
                <w:sz w:val="24"/>
                <w:szCs w:val="24"/>
                <w:lang w:val="be-BY" w:eastAsia="en-US"/>
              </w:rPr>
              <w:t>https://vk.com/rovesnik_uchaly</w:t>
            </w:r>
            <w:r>
              <w:fldChar w:fldCharType="end"/>
            </w:r>
            <w:r w:rsidR="00C44AF1" w:rsidRPr="00C44AF1">
              <w:rPr>
                <w:lang w:val="be-BY"/>
              </w:rPr>
              <w:t xml:space="preserve">, </w:t>
            </w:r>
            <w:r>
              <w:fldChar w:fldCharType="begin"/>
            </w:r>
            <w:r>
              <w:instrText>HYPERLINK</w:instrText>
            </w:r>
            <w:r w:rsidRPr="00CF78F5">
              <w:rPr>
                <w:lang w:val="be-BY"/>
              </w:rPr>
              <w:instrText xml:space="preserve"> "</w:instrText>
            </w:r>
            <w:r>
              <w:instrText>https</w:instrText>
            </w:r>
            <w:r w:rsidRPr="00CF78F5">
              <w:rPr>
                <w:lang w:val="be-BY"/>
              </w:rPr>
              <w:instrText>://</w:instrText>
            </w:r>
            <w:r>
              <w:instrText>vk</w:instrText>
            </w:r>
            <w:r w:rsidRPr="00CF78F5">
              <w:rPr>
                <w:lang w:val="be-BY"/>
              </w:rPr>
              <w:instrText>.</w:instrText>
            </w:r>
            <w:r>
              <w:instrText>com</w:instrText>
            </w:r>
            <w:r w:rsidRPr="00CF78F5">
              <w:rPr>
                <w:lang w:val="be-BY"/>
              </w:rPr>
              <w:instrText>/</w:instrText>
            </w:r>
            <w:r>
              <w:instrText>wall</w:instrText>
            </w:r>
            <w:r w:rsidRPr="00CF78F5">
              <w:rPr>
                <w:lang w:val="be-BY"/>
              </w:rPr>
              <w:instrText>-107892181_127264"</w:instrText>
            </w:r>
            <w:r>
              <w:fldChar w:fldCharType="separate"/>
            </w:r>
            <w:r w:rsidR="00C44AF1" w:rsidRPr="00636EC8">
              <w:rPr>
                <w:rStyle w:val="a4"/>
                <w:lang w:val="be-BY"/>
              </w:rPr>
              <w:t>https://vk.com/wall-107892181_127264</w:t>
            </w:r>
            <w:r>
              <w:fldChar w:fldCharType="end"/>
            </w:r>
            <w:r w:rsidR="00AF5EB1">
              <w:rPr>
                <w:lang w:val="be-BY"/>
              </w:rPr>
              <w:t xml:space="preserve">, </w:t>
            </w:r>
            <w:r>
              <w:fldChar w:fldCharType="begin"/>
            </w:r>
            <w:r>
              <w:instrText>HYPERLINK</w:instrText>
            </w:r>
            <w:r w:rsidRPr="00CF78F5">
              <w:rPr>
                <w:lang w:val="be-BY"/>
              </w:rPr>
              <w:instrText xml:space="preserve"> "</w:instrText>
            </w:r>
            <w:r>
              <w:instrText>https</w:instrText>
            </w:r>
            <w:r w:rsidRPr="00CF78F5">
              <w:rPr>
                <w:lang w:val="be-BY"/>
              </w:rPr>
              <w:instrText>://</w:instrText>
            </w:r>
            <w:r>
              <w:instrText>vk</w:instrText>
            </w:r>
            <w:r w:rsidRPr="00CF78F5">
              <w:rPr>
                <w:lang w:val="be-BY"/>
              </w:rPr>
              <w:instrText>.</w:instrText>
            </w:r>
            <w:r>
              <w:instrText>com</w:instrText>
            </w:r>
            <w:r w:rsidRPr="00CF78F5">
              <w:rPr>
                <w:lang w:val="be-BY"/>
              </w:rPr>
              <w:instrText>/</w:instrText>
            </w:r>
            <w:r>
              <w:instrText>uchalytv</w:instrText>
            </w:r>
            <w:r w:rsidRPr="00CF78F5">
              <w:rPr>
                <w:lang w:val="be-BY"/>
              </w:rPr>
              <w:instrText>?</w:instrText>
            </w:r>
            <w:r>
              <w:instrText>w</w:instrText>
            </w:r>
            <w:r w:rsidRPr="00CF78F5">
              <w:rPr>
                <w:lang w:val="be-BY"/>
              </w:rPr>
              <w:instrText>=</w:instrText>
            </w:r>
            <w:r>
              <w:instrText>wall</w:instrText>
            </w:r>
            <w:r w:rsidRPr="00CF78F5">
              <w:rPr>
                <w:lang w:val="be-BY"/>
              </w:rPr>
              <w:instrText>-106925062_13438"</w:instrText>
            </w:r>
            <w:r>
              <w:fldChar w:fldCharType="separate"/>
            </w:r>
            <w:r w:rsidR="00AF5EB1" w:rsidRPr="00636EC8">
              <w:rPr>
                <w:rStyle w:val="a4"/>
                <w:lang w:val="be-BY"/>
              </w:rPr>
              <w:t>https://vk.com/uchalytv?w=wall-106925062_13438</w:t>
            </w:r>
            <w:r>
              <w:fldChar w:fldCharType="end"/>
            </w:r>
          </w:p>
          <w:p w:rsidR="00C44AF1" w:rsidRPr="00C44AF1" w:rsidRDefault="00C44AF1" w:rsidP="00C44AF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1A049B" w:rsidRPr="001A3B63" w:rsidTr="00D408DF">
        <w:tc>
          <w:tcPr>
            <w:tcW w:w="9571" w:type="dxa"/>
            <w:gridSpan w:val="6"/>
          </w:tcPr>
          <w:p w:rsidR="001A049B" w:rsidRPr="001A3B63" w:rsidRDefault="001A049B" w:rsidP="00F657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A3B63">
              <w:rPr>
                <w:rFonts w:ascii="Times New Roman" w:hAnsi="Times New Roman" w:cs="Times New Roman"/>
                <w:b/>
                <w:sz w:val="26"/>
                <w:szCs w:val="26"/>
              </w:rPr>
              <w:t>Скриншоты</w:t>
            </w:r>
            <w:proofErr w:type="spellEnd"/>
            <w:r w:rsidRPr="001A3B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убликаций с отражением текста и визуального </w:t>
            </w:r>
            <w:proofErr w:type="spellStart"/>
            <w:r w:rsidRPr="001A3B63">
              <w:rPr>
                <w:rFonts w:ascii="Times New Roman" w:hAnsi="Times New Roman" w:cs="Times New Roman"/>
                <w:b/>
                <w:sz w:val="26"/>
                <w:szCs w:val="26"/>
              </w:rPr>
              <w:t>контента</w:t>
            </w:r>
            <w:proofErr w:type="spellEnd"/>
            <w:r w:rsidRPr="001A3B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</w:p>
          <w:p w:rsidR="001A049B" w:rsidRPr="001A3B63" w:rsidRDefault="001A049B" w:rsidP="00F657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63">
              <w:rPr>
                <w:rFonts w:ascii="Times New Roman" w:hAnsi="Times New Roman" w:cs="Times New Roman"/>
                <w:b/>
                <w:sz w:val="26"/>
                <w:szCs w:val="26"/>
              </w:rPr>
              <w:t>Фото – и видеоматериалы мероприятий (при наличии)</w:t>
            </w:r>
          </w:p>
          <w:p w:rsidR="001A049B" w:rsidRPr="001A3B63" w:rsidRDefault="00077EBF" w:rsidP="00F6579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3B63">
              <w:rPr>
                <w:rFonts w:ascii="Times New Roman" w:hAnsi="Times New Roman" w:cs="Times New Roman"/>
                <w:i/>
                <w:sz w:val="26"/>
                <w:szCs w:val="26"/>
              </w:rPr>
              <w:t>(При большом количестве материалов используйте облачные хранилища)</w:t>
            </w:r>
          </w:p>
        </w:tc>
      </w:tr>
      <w:tr w:rsidR="00077EBF" w:rsidRPr="001A3B63" w:rsidTr="00D408DF">
        <w:tc>
          <w:tcPr>
            <w:tcW w:w="9571" w:type="dxa"/>
            <w:gridSpan w:val="6"/>
          </w:tcPr>
          <w:p w:rsidR="00077EBF" w:rsidRDefault="005D266B" w:rsidP="005D266B">
            <w:pP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2484664" cy="2195386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20647" b="6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974" cy="219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2843893" cy="213018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720" cy="213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F3298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2484664" cy="1861109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551" cy="1861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F3298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2805793" cy="210434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793" cy="210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F3298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 </w:t>
            </w:r>
          </w:p>
          <w:p w:rsidR="000F3298" w:rsidRDefault="000F3298" w:rsidP="005D266B">
            <w:pP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  <w:p w:rsidR="000F3298" w:rsidRDefault="000F3298" w:rsidP="005D266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2547257" cy="1907993"/>
                  <wp:effectExtent l="19050" t="0" r="5443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515" cy="1907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2727685" cy="2043142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739" cy="2039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  <w:p w:rsidR="000F3298" w:rsidRDefault="000F3298" w:rsidP="005D266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F3298" w:rsidRPr="001A3B63" w:rsidRDefault="000F3298" w:rsidP="005D266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3333750" cy="2497107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546" cy="2496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58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</w:tc>
      </w:tr>
      <w:tr w:rsidR="00077EBF" w:rsidRPr="001A3B63" w:rsidTr="00D408DF">
        <w:tc>
          <w:tcPr>
            <w:tcW w:w="9571" w:type="dxa"/>
            <w:gridSpan w:val="6"/>
          </w:tcPr>
          <w:p w:rsidR="00077EBF" w:rsidRPr="001A3B63" w:rsidRDefault="00077EBF" w:rsidP="00F657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6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оличественные показатели информационной кампании: охваты (просмотры постов), количество участников очное/заочное, количество публикаций, количество информационных ТВ/радио сюжетов и пр.</w:t>
            </w:r>
          </w:p>
        </w:tc>
      </w:tr>
      <w:tr w:rsidR="00077EBF" w:rsidRPr="001A3B63" w:rsidTr="00D408DF">
        <w:tc>
          <w:tcPr>
            <w:tcW w:w="9571" w:type="dxa"/>
            <w:gridSpan w:val="6"/>
          </w:tcPr>
          <w:p w:rsidR="00077EBF" w:rsidRPr="001643A6" w:rsidRDefault="001643A6" w:rsidP="00F657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3A6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</w:tr>
      <w:tr w:rsidR="00077EBF" w:rsidRPr="001A3B63" w:rsidTr="00D408DF">
        <w:tc>
          <w:tcPr>
            <w:tcW w:w="9571" w:type="dxa"/>
            <w:gridSpan w:val="6"/>
          </w:tcPr>
          <w:p w:rsidR="00077EBF" w:rsidRPr="001A3B63" w:rsidRDefault="00077EBF" w:rsidP="00F657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ан реализации </w:t>
            </w:r>
          </w:p>
        </w:tc>
      </w:tr>
      <w:tr w:rsidR="00077EBF" w:rsidRPr="001A3B63" w:rsidTr="00077EBF">
        <w:tc>
          <w:tcPr>
            <w:tcW w:w="780" w:type="dxa"/>
            <w:tcBorders>
              <w:right w:val="single" w:sz="4" w:space="0" w:color="auto"/>
            </w:tcBorders>
          </w:tcPr>
          <w:p w:rsidR="00077EBF" w:rsidRPr="001A3B63" w:rsidRDefault="00077EBF" w:rsidP="00F657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63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5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7EBF" w:rsidRPr="001A3B63" w:rsidRDefault="00077EBF" w:rsidP="00F657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роприятие </w:t>
            </w:r>
          </w:p>
        </w:tc>
        <w:tc>
          <w:tcPr>
            <w:tcW w:w="2251" w:type="dxa"/>
            <w:gridSpan w:val="2"/>
            <w:tcBorders>
              <w:left w:val="single" w:sz="4" w:space="0" w:color="auto"/>
            </w:tcBorders>
          </w:tcPr>
          <w:p w:rsidR="00077EBF" w:rsidRPr="001A3B63" w:rsidRDefault="00077EBF" w:rsidP="00F657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63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</w:tr>
      <w:tr w:rsidR="00C44AF1" w:rsidRPr="001A3B63" w:rsidTr="00077EBF">
        <w:tc>
          <w:tcPr>
            <w:tcW w:w="780" w:type="dxa"/>
            <w:tcBorders>
              <w:right w:val="single" w:sz="4" w:space="0" w:color="auto"/>
            </w:tcBorders>
          </w:tcPr>
          <w:p w:rsidR="00C44AF1" w:rsidRPr="001A3B63" w:rsidRDefault="00C44AF1" w:rsidP="00687E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6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5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4AF1" w:rsidRPr="001A3B63" w:rsidRDefault="00C44AF1" w:rsidP="00C44A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4AF1">
              <w:rPr>
                <w:rFonts w:ascii="Times New Roman" w:hAnsi="Times New Roman" w:cs="Times New Roman"/>
                <w:sz w:val="26"/>
                <w:szCs w:val="26"/>
              </w:rPr>
              <w:t xml:space="preserve">Рождественские посиделки с семьями совместно </w:t>
            </w:r>
            <w:proofErr w:type="gramStart"/>
            <w:r w:rsidRPr="00C44AF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C44A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687E89">
              <w:rPr>
                <w:rFonts w:ascii="Times New Roman" w:hAnsi="Times New Roman" w:cs="Times New Roman"/>
                <w:sz w:val="26"/>
                <w:szCs w:val="26"/>
              </w:rPr>
              <w:t>автономная</w:t>
            </w:r>
            <w:proofErr w:type="gramEnd"/>
            <w:r w:rsidR="00687E89">
              <w:rPr>
                <w:rFonts w:ascii="Times New Roman" w:hAnsi="Times New Roman" w:cs="Times New Roman"/>
                <w:sz w:val="26"/>
                <w:szCs w:val="26"/>
              </w:rPr>
              <w:t xml:space="preserve"> некоммерческая организация </w:t>
            </w:r>
            <w:r w:rsidR="00687E89" w:rsidRPr="00B70F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4AF1">
              <w:rPr>
                <w:rFonts w:ascii="Times New Roman" w:hAnsi="Times New Roman" w:cs="Times New Roman"/>
                <w:sz w:val="26"/>
                <w:szCs w:val="26"/>
              </w:rPr>
              <w:t>«Дари Добро»</w:t>
            </w:r>
          </w:p>
        </w:tc>
        <w:tc>
          <w:tcPr>
            <w:tcW w:w="2251" w:type="dxa"/>
            <w:gridSpan w:val="2"/>
            <w:tcBorders>
              <w:left w:val="single" w:sz="4" w:space="0" w:color="auto"/>
            </w:tcBorders>
          </w:tcPr>
          <w:p w:rsidR="00C44AF1" w:rsidRPr="001A3B63" w:rsidRDefault="00C44AF1" w:rsidP="00F657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</w:tc>
      </w:tr>
      <w:tr w:rsidR="00C44AF1" w:rsidRPr="001A3B63" w:rsidTr="00077EBF">
        <w:tc>
          <w:tcPr>
            <w:tcW w:w="780" w:type="dxa"/>
            <w:tcBorders>
              <w:right w:val="single" w:sz="4" w:space="0" w:color="auto"/>
            </w:tcBorders>
          </w:tcPr>
          <w:p w:rsidR="00C44AF1" w:rsidRPr="001A3B63" w:rsidRDefault="00C44AF1" w:rsidP="00687E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6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5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4AF1" w:rsidRPr="001A3B63" w:rsidRDefault="00C44AF1" w:rsidP="00DA1C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86EF0">
              <w:rPr>
                <w:rFonts w:ascii="Times New Roman" w:hAnsi="Times New Roman" w:cs="Times New Roman"/>
                <w:sz w:val="26"/>
                <w:szCs w:val="26"/>
              </w:rPr>
              <w:t>Конкурсно</w:t>
            </w:r>
            <w:proofErr w:type="spellEnd"/>
            <w:r w:rsidRPr="00386EF0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gramStart"/>
            <w:r w:rsidRPr="00386EF0">
              <w:rPr>
                <w:rFonts w:ascii="Times New Roman" w:hAnsi="Times New Roman" w:cs="Times New Roman"/>
                <w:sz w:val="26"/>
                <w:szCs w:val="26"/>
              </w:rPr>
              <w:t>игровая</w:t>
            </w:r>
            <w:proofErr w:type="gramEnd"/>
            <w:r w:rsidRPr="00386EF0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 для старшеклассников и студентов «Татьянин день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51" w:type="dxa"/>
            <w:gridSpan w:val="2"/>
            <w:tcBorders>
              <w:left w:val="single" w:sz="4" w:space="0" w:color="auto"/>
            </w:tcBorders>
          </w:tcPr>
          <w:p w:rsidR="00C44AF1" w:rsidRPr="001A3B63" w:rsidRDefault="00C44AF1" w:rsidP="00F657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нварь </w:t>
            </w:r>
          </w:p>
        </w:tc>
      </w:tr>
      <w:tr w:rsidR="00C44AF1" w:rsidRPr="001A3B63" w:rsidTr="00077EBF">
        <w:tc>
          <w:tcPr>
            <w:tcW w:w="780" w:type="dxa"/>
            <w:tcBorders>
              <w:right w:val="single" w:sz="4" w:space="0" w:color="auto"/>
            </w:tcBorders>
          </w:tcPr>
          <w:p w:rsidR="00C44AF1" w:rsidRPr="001A3B63" w:rsidRDefault="00C44AF1" w:rsidP="00687E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6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5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4AF1" w:rsidRPr="001A3B63" w:rsidRDefault="00C44AF1" w:rsidP="00DA1C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86EF0">
              <w:rPr>
                <w:rFonts w:ascii="Times New Roman" w:hAnsi="Times New Roman" w:cs="Times New Roman"/>
                <w:sz w:val="26"/>
                <w:szCs w:val="26"/>
              </w:rPr>
              <w:t xml:space="preserve">стреча подростков с ветеранами Афганистана и Чечни, </w:t>
            </w:r>
            <w:r w:rsidRPr="00386E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вященная Дню Защитников Отечества «Слава Тебе, победитель – солд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86E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51" w:type="dxa"/>
            <w:gridSpan w:val="2"/>
            <w:tcBorders>
              <w:left w:val="single" w:sz="4" w:space="0" w:color="auto"/>
            </w:tcBorders>
          </w:tcPr>
          <w:p w:rsidR="00C44AF1" w:rsidRPr="001A3B63" w:rsidRDefault="00C44AF1" w:rsidP="00F657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Февраль </w:t>
            </w:r>
          </w:p>
        </w:tc>
      </w:tr>
      <w:tr w:rsidR="00C44AF1" w:rsidRPr="001A3B63" w:rsidTr="00077EBF">
        <w:tc>
          <w:tcPr>
            <w:tcW w:w="780" w:type="dxa"/>
            <w:tcBorders>
              <w:right w:val="single" w:sz="4" w:space="0" w:color="auto"/>
            </w:tcBorders>
          </w:tcPr>
          <w:p w:rsidR="00C44AF1" w:rsidRPr="001A3B63" w:rsidRDefault="00C44AF1" w:rsidP="00687E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65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4AF1" w:rsidRPr="001A3B63" w:rsidRDefault="00C44AF1" w:rsidP="00DA1C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6EF0">
              <w:rPr>
                <w:rFonts w:ascii="Times New Roman" w:hAnsi="Times New Roman" w:cs="Times New Roman"/>
                <w:sz w:val="26"/>
                <w:szCs w:val="26"/>
              </w:rPr>
              <w:t>«Любимым, нежным, красивым» - конкурсная программа для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тей из коррекционной школы №8 </w:t>
            </w:r>
          </w:p>
        </w:tc>
        <w:tc>
          <w:tcPr>
            <w:tcW w:w="2251" w:type="dxa"/>
            <w:gridSpan w:val="2"/>
            <w:tcBorders>
              <w:left w:val="single" w:sz="4" w:space="0" w:color="auto"/>
            </w:tcBorders>
          </w:tcPr>
          <w:p w:rsidR="00C44AF1" w:rsidRPr="001A3B63" w:rsidRDefault="00C44AF1" w:rsidP="00F657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рт </w:t>
            </w:r>
          </w:p>
        </w:tc>
      </w:tr>
      <w:tr w:rsidR="00C44AF1" w:rsidRPr="001A3B63" w:rsidTr="00077EBF">
        <w:tc>
          <w:tcPr>
            <w:tcW w:w="780" w:type="dxa"/>
            <w:tcBorders>
              <w:right w:val="single" w:sz="4" w:space="0" w:color="auto"/>
            </w:tcBorders>
          </w:tcPr>
          <w:p w:rsidR="00C44AF1" w:rsidRDefault="00C44AF1" w:rsidP="00687E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65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4AF1" w:rsidRPr="00386EF0" w:rsidRDefault="00C44AF1" w:rsidP="00DA1C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, совместн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687E89">
              <w:rPr>
                <w:rFonts w:ascii="Times New Roman" w:hAnsi="Times New Roman" w:cs="Times New Roman"/>
                <w:sz w:val="26"/>
                <w:szCs w:val="26"/>
              </w:rPr>
              <w:t>автономная</w:t>
            </w:r>
            <w:proofErr w:type="gramEnd"/>
            <w:r w:rsidR="00687E89">
              <w:rPr>
                <w:rFonts w:ascii="Times New Roman" w:hAnsi="Times New Roman" w:cs="Times New Roman"/>
                <w:sz w:val="26"/>
                <w:szCs w:val="26"/>
              </w:rPr>
              <w:t xml:space="preserve"> некоммерческая организация </w:t>
            </w:r>
            <w:r w:rsidR="00687E89" w:rsidRPr="00B70F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Дари Добро» конкурс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п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инклюзивный дуэт» для подростков и детей ОВЗ</w:t>
            </w:r>
          </w:p>
        </w:tc>
        <w:tc>
          <w:tcPr>
            <w:tcW w:w="2251" w:type="dxa"/>
            <w:gridSpan w:val="2"/>
            <w:tcBorders>
              <w:left w:val="single" w:sz="4" w:space="0" w:color="auto"/>
            </w:tcBorders>
          </w:tcPr>
          <w:p w:rsidR="00C44AF1" w:rsidRDefault="00C44AF1" w:rsidP="00F657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рт </w:t>
            </w:r>
          </w:p>
        </w:tc>
      </w:tr>
      <w:tr w:rsidR="00C44AF1" w:rsidRPr="001A3B63" w:rsidTr="00077EBF">
        <w:tc>
          <w:tcPr>
            <w:tcW w:w="780" w:type="dxa"/>
            <w:tcBorders>
              <w:right w:val="single" w:sz="4" w:space="0" w:color="auto"/>
            </w:tcBorders>
          </w:tcPr>
          <w:p w:rsidR="00C44AF1" w:rsidRDefault="00C44AF1" w:rsidP="00687E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5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4AF1" w:rsidRPr="00386EF0" w:rsidRDefault="00C44AF1" w:rsidP="00DA1C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треча с ветеранами ВОВ и ветеранами тыла «Победа в сердцах поколений»</w:t>
            </w:r>
          </w:p>
        </w:tc>
        <w:tc>
          <w:tcPr>
            <w:tcW w:w="2251" w:type="dxa"/>
            <w:gridSpan w:val="2"/>
            <w:tcBorders>
              <w:left w:val="single" w:sz="4" w:space="0" w:color="auto"/>
            </w:tcBorders>
          </w:tcPr>
          <w:p w:rsidR="00C44AF1" w:rsidRDefault="00C44AF1" w:rsidP="00F657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</w:tr>
      <w:tr w:rsidR="00C44AF1" w:rsidRPr="001A3B63" w:rsidTr="00077EBF">
        <w:tc>
          <w:tcPr>
            <w:tcW w:w="780" w:type="dxa"/>
            <w:tcBorders>
              <w:right w:val="single" w:sz="4" w:space="0" w:color="auto"/>
            </w:tcBorders>
          </w:tcPr>
          <w:p w:rsidR="00C44AF1" w:rsidRDefault="00C44AF1" w:rsidP="00687E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65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4AF1" w:rsidRPr="00386EF0" w:rsidRDefault="00C44AF1" w:rsidP="00DA1C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дравление ветеранов Великой Отечественной войны</w:t>
            </w:r>
          </w:p>
        </w:tc>
        <w:tc>
          <w:tcPr>
            <w:tcW w:w="2251" w:type="dxa"/>
            <w:gridSpan w:val="2"/>
            <w:tcBorders>
              <w:left w:val="single" w:sz="4" w:space="0" w:color="auto"/>
            </w:tcBorders>
          </w:tcPr>
          <w:p w:rsidR="00C44AF1" w:rsidRDefault="00C44AF1" w:rsidP="00F657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</w:tr>
      <w:tr w:rsidR="00C44AF1" w:rsidRPr="001A3B63" w:rsidTr="00077EBF">
        <w:tc>
          <w:tcPr>
            <w:tcW w:w="780" w:type="dxa"/>
            <w:tcBorders>
              <w:right w:val="single" w:sz="4" w:space="0" w:color="auto"/>
            </w:tcBorders>
          </w:tcPr>
          <w:p w:rsidR="00C44AF1" w:rsidRDefault="00C44AF1" w:rsidP="00687E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65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4AF1" w:rsidRPr="001A3B63" w:rsidRDefault="00C44AF1" w:rsidP="00DA1C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86EF0">
              <w:rPr>
                <w:rFonts w:ascii="Times New Roman" w:hAnsi="Times New Roman" w:cs="Times New Roman"/>
                <w:sz w:val="26"/>
                <w:szCs w:val="26"/>
              </w:rPr>
              <w:t xml:space="preserve">раздничная программа, посвященная Международному дню семьи «Моя </w:t>
            </w:r>
            <w:proofErr w:type="spellStart"/>
            <w:r w:rsidRPr="00386EF0">
              <w:rPr>
                <w:rFonts w:ascii="Times New Roman" w:hAnsi="Times New Roman" w:cs="Times New Roman"/>
                <w:sz w:val="26"/>
                <w:szCs w:val="26"/>
              </w:rPr>
              <w:t>семьЯ</w:t>
            </w:r>
            <w:proofErr w:type="spellEnd"/>
            <w:r w:rsidRPr="00386EF0">
              <w:rPr>
                <w:rFonts w:ascii="Times New Roman" w:hAnsi="Times New Roman" w:cs="Times New Roman"/>
                <w:sz w:val="26"/>
                <w:szCs w:val="26"/>
              </w:rPr>
              <w:t xml:space="preserve"> – моя опор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51" w:type="dxa"/>
            <w:gridSpan w:val="2"/>
            <w:tcBorders>
              <w:left w:val="single" w:sz="4" w:space="0" w:color="auto"/>
            </w:tcBorders>
          </w:tcPr>
          <w:p w:rsidR="00C44AF1" w:rsidRPr="001A3B63" w:rsidRDefault="00C44AF1" w:rsidP="00F657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й </w:t>
            </w:r>
          </w:p>
        </w:tc>
      </w:tr>
      <w:tr w:rsidR="00C44AF1" w:rsidRPr="001A3B63" w:rsidTr="00077EBF">
        <w:tc>
          <w:tcPr>
            <w:tcW w:w="780" w:type="dxa"/>
            <w:tcBorders>
              <w:right w:val="single" w:sz="4" w:space="0" w:color="auto"/>
            </w:tcBorders>
          </w:tcPr>
          <w:p w:rsidR="00C44AF1" w:rsidRDefault="00C44AF1" w:rsidP="00687E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65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4AF1" w:rsidRDefault="00C44AF1" w:rsidP="000F18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ия «Добровольцы – детям»: «Планета детей» - праздничная программа, посвященная Дню защиты детей </w:t>
            </w:r>
          </w:p>
        </w:tc>
        <w:tc>
          <w:tcPr>
            <w:tcW w:w="2251" w:type="dxa"/>
            <w:gridSpan w:val="2"/>
            <w:tcBorders>
              <w:left w:val="single" w:sz="4" w:space="0" w:color="auto"/>
            </w:tcBorders>
          </w:tcPr>
          <w:p w:rsidR="00C44AF1" w:rsidRPr="001A3B63" w:rsidRDefault="00C44AF1" w:rsidP="00F657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юнь </w:t>
            </w:r>
          </w:p>
        </w:tc>
      </w:tr>
      <w:tr w:rsidR="00C44AF1" w:rsidRPr="001A3B63" w:rsidTr="00077EBF">
        <w:tc>
          <w:tcPr>
            <w:tcW w:w="780" w:type="dxa"/>
            <w:tcBorders>
              <w:right w:val="single" w:sz="4" w:space="0" w:color="auto"/>
            </w:tcBorders>
          </w:tcPr>
          <w:p w:rsidR="00C44AF1" w:rsidRDefault="00C44AF1" w:rsidP="00687E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65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4AF1" w:rsidRDefault="00C44AF1" w:rsidP="0068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ский сабантуй для детей с </w:t>
            </w:r>
            <w:r w:rsidR="00687E89">
              <w:rPr>
                <w:rFonts w:ascii="Times New Roman" w:hAnsi="Times New Roman" w:cs="Times New Roman"/>
                <w:sz w:val="26"/>
                <w:szCs w:val="26"/>
              </w:rPr>
              <w:t>ограниченными возможностями здоровь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вместно с </w:t>
            </w:r>
            <w:r w:rsidR="00687E89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й некоммерческой организацией </w:t>
            </w:r>
            <w:r w:rsidR="00687E89" w:rsidRPr="00B70F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Дари Добро»</w:t>
            </w:r>
          </w:p>
        </w:tc>
        <w:tc>
          <w:tcPr>
            <w:tcW w:w="2251" w:type="dxa"/>
            <w:gridSpan w:val="2"/>
            <w:tcBorders>
              <w:left w:val="single" w:sz="4" w:space="0" w:color="auto"/>
            </w:tcBorders>
          </w:tcPr>
          <w:p w:rsidR="00C44AF1" w:rsidRPr="001A3B63" w:rsidRDefault="00C44AF1" w:rsidP="00F657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юнь</w:t>
            </w:r>
          </w:p>
        </w:tc>
      </w:tr>
      <w:tr w:rsidR="00C44AF1" w:rsidRPr="001A3B63" w:rsidTr="00077EBF">
        <w:tc>
          <w:tcPr>
            <w:tcW w:w="780" w:type="dxa"/>
            <w:tcBorders>
              <w:right w:val="single" w:sz="4" w:space="0" w:color="auto"/>
            </w:tcBorders>
          </w:tcPr>
          <w:p w:rsidR="00C44AF1" w:rsidRDefault="00C44AF1" w:rsidP="00687E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65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4AF1" w:rsidRDefault="00C44AF1" w:rsidP="00DA1C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стиваль семей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частлив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месте!»</w:t>
            </w:r>
          </w:p>
        </w:tc>
        <w:tc>
          <w:tcPr>
            <w:tcW w:w="2251" w:type="dxa"/>
            <w:gridSpan w:val="2"/>
            <w:tcBorders>
              <w:left w:val="single" w:sz="4" w:space="0" w:color="auto"/>
            </w:tcBorders>
          </w:tcPr>
          <w:p w:rsidR="00C44AF1" w:rsidRPr="001A3B63" w:rsidRDefault="00C44AF1" w:rsidP="00F657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юнь</w:t>
            </w:r>
          </w:p>
        </w:tc>
      </w:tr>
      <w:tr w:rsidR="00C44AF1" w:rsidRPr="001A3B63" w:rsidTr="00077EBF">
        <w:tc>
          <w:tcPr>
            <w:tcW w:w="780" w:type="dxa"/>
            <w:tcBorders>
              <w:right w:val="single" w:sz="4" w:space="0" w:color="auto"/>
            </w:tcBorders>
          </w:tcPr>
          <w:p w:rsidR="00C44AF1" w:rsidRDefault="00C44AF1" w:rsidP="00687E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65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4AF1" w:rsidRDefault="00C44AF1" w:rsidP="00DA1C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ая программа для подшефных ветеранов ВОВ и ветеранов труда микрорайона «Зажги в душе огонь былой» </w:t>
            </w:r>
          </w:p>
        </w:tc>
        <w:tc>
          <w:tcPr>
            <w:tcW w:w="2251" w:type="dxa"/>
            <w:gridSpan w:val="2"/>
            <w:tcBorders>
              <w:left w:val="single" w:sz="4" w:space="0" w:color="auto"/>
            </w:tcBorders>
          </w:tcPr>
          <w:p w:rsidR="00C44AF1" w:rsidRPr="001A3B63" w:rsidRDefault="00C44AF1" w:rsidP="00F657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</w:tr>
      <w:tr w:rsidR="00C44AF1" w:rsidRPr="001A3B63" w:rsidTr="00077EBF">
        <w:tc>
          <w:tcPr>
            <w:tcW w:w="780" w:type="dxa"/>
            <w:tcBorders>
              <w:right w:val="single" w:sz="4" w:space="0" w:color="auto"/>
            </w:tcBorders>
          </w:tcPr>
          <w:p w:rsidR="00C44AF1" w:rsidRDefault="00C44AF1" w:rsidP="00687E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65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4AF1" w:rsidRDefault="00C44AF1" w:rsidP="00DA1C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игровая программа для молодых семей «При солнышке тепло, при маме – добро» </w:t>
            </w:r>
          </w:p>
        </w:tc>
        <w:tc>
          <w:tcPr>
            <w:tcW w:w="2251" w:type="dxa"/>
            <w:gridSpan w:val="2"/>
            <w:tcBorders>
              <w:left w:val="single" w:sz="4" w:space="0" w:color="auto"/>
            </w:tcBorders>
          </w:tcPr>
          <w:p w:rsidR="00C44AF1" w:rsidRPr="001A3B63" w:rsidRDefault="00C44AF1" w:rsidP="00F657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оябрь </w:t>
            </w:r>
          </w:p>
        </w:tc>
      </w:tr>
      <w:tr w:rsidR="00C44AF1" w:rsidRPr="001A3B63" w:rsidTr="00077EBF">
        <w:tc>
          <w:tcPr>
            <w:tcW w:w="780" w:type="dxa"/>
            <w:tcBorders>
              <w:right w:val="single" w:sz="4" w:space="0" w:color="auto"/>
            </w:tcBorders>
          </w:tcPr>
          <w:p w:rsidR="00C44AF1" w:rsidRDefault="00C44AF1" w:rsidP="00687E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65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4AF1" w:rsidRDefault="00C44AF1" w:rsidP="00DA1C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атрализованное представление «Когда мои друзья со мной» ко Дню Матери для детей приюта «Надежда»</w:t>
            </w:r>
          </w:p>
        </w:tc>
        <w:tc>
          <w:tcPr>
            <w:tcW w:w="2251" w:type="dxa"/>
            <w:gridSpan w:val="2"/>
            <w:tcBorders>
              <w:left w:val="single" w:sz="4" w:space="0" w:color="auto"/>
            </w:tcBorders>
          </w:tcPr>
          <w:p w:rsidR="00C44AF1" w:rsidRPr="001A3B63" w:rsidRDefault="00C44AF1" w:rsidP="00F657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оябрь </w:t>
            </w:r>
          </w:p>
        </w:tc>
      </w:tr>
      <w:tr w:rsidR="00C44AF1" w:rsidRPr="001A3B63" w:rsidTr="00077EBF">
        <w:tc>
          <w:tcPr>
            <w:tcW w:w="780" w:type="dxa"/>
            <w:tcBorders>
              <w:right w:val="single" w:sz="4" w:space="0" w:color="auto"/>
            </w:tcBorders>
          </w:tcPr>
          <w:p w:rsidR="00C44AF1" w:rsidRDefault="00C44AF1" w:rsidP="00687E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65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4AF1" w:rsidRDefault="00C44AF1" w:rsidP="00DA1C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для детей микрорайона с ограниченными возможностями здоровья совместно с </w:t>
            </w:r>
            <w:r w:rsidR="00687E89">
              <w:rPr>
                <w:rFonts w:ascii="Times New Roman" w:hAnsi="Times New Roman" w:cs="Times New Roman"/>
                <w:sz w:val="26"/>
                <w:szCs w:val="26"/>
              </w:rPr>
              <w:t>автономной некоммерческой организаци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Дари Добро».  </w:t>
            </w:r>
          </w:p>
        </w:tc>
        <w:tc>
          <w:tcPr>
            <w:tcW w:w="2251" w:type="dxa"/>
            <w:gridSpan w:val="2"/>
            <w:tcBorders>
              <w:left w:val="single" w:sz="4" w:space="0" w:color="auto"/>
            </w:tcBorders>
          </w:tcPr>
          <w:p w:rsidR="00C44AF1" w:rsidRPr="001A3B63" w:rsidRDefault="00C44AF1" w:rsidP="00F657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кабрь </w:t>
            </w:r>
          </w:p>
        </w:tc>
      </w:tr>
      <w:tr w:rsidR="00C44AF1" w:rsidRPr="001A3B63" w:rsidTr="00077EBF">
        <w:tc>
          <w:tcPr>
            <w:tcW w:w="780" w:type="dxa"/>
            <w:tcBorders>
              <w:right w:val="single" w:sz="4" w:space="0" w:color="auto"/>
            </w:tcBorders>
          </w:tcPr>
          <w:p w:rsidR="00C44AF1" w:rsidRDefault="00C44AF1" w:rsidP="00687E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65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4AF1" w:rsidRDefault="00C44AF1" w:rsidP="00DA1C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атрализованная новогодняя программа «Снежное волшебство» для детей коррекционной школы №8 </w:t>
            </w:r>
          </w:p>
        </w:tc>
        <w:tc>
          <w:tcPr>
            <w:tcW w:w="2251" w:type="dxa"/>
            <w:gridSpan w:val="2"/>
            <w:tcBorders>
              <w:left w:val="single" w:sz="4" w:space="0" w:color="auto"/>
            </w:tcBorders>
          </w:tcPr>
          <w:p w:rsidR="00C44AF1" w:rsidRPr="001A3B63" w:rsidRDefault="00C44AF1" w:rsidP="00F657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</w:tr>
      <w:tr w:rsidR="00C44AF1" w:rsidRPr="001A3B63" w:rsidTr="00077EBF">
        <w:tc>
          <w:tcPr>
            <w:tcW w:w="780" w:type="dxa"/>
            <w:tcBorders>
              <w:right w:val="single" w:sz="4" w:space="0" w:color="auto"/>
            </w:tcBorders>
          </w:tcPr>
          <w:p w:rsidR="00C44AF1" w:rsidRDefault="00C44AF1" w:rsidP="00F657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65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4AF1" w:rsidRDefault="00C44AF1" w:rsidP="00DA1C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зднование Нового Года с детьми Дома Детства с. Учалы</w:t>
            </w:r>
          </w:p>
        </w:tc>
        <w:tc>
          <w:tcPr>
            <w:tcW w:w="2251" w:type="dxa"/>
            <w:gridSpan w:val="2"/>
            <w:tcBorders>
              <w:left w:val="single" w:sz="4" w:space="0" w:color="auto"/>
            </w:tcBorders>
          </w:tcPr>
          <w:p w:rsidR="00C44AF1" w:rsidRPr="001A3B63" w:rsidRDefault="00C44AF1" w:rsidP="00F657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</w:tr>
      <w:tr w:rsidR="00C44AF1" w:rsidRPr="001A3B63" w:rsidTr="00687E89">
        <w:tc>
          <w:tcPr>
            <w:tcW w:w="9571" w:type="dxa"/>
            <w:gridSpan w:val="6"/>
          </w:tcPr>
          <w:p w:rsidR="00C44AF1" w:rsidRPr="001A3B63" w:rsidRDefault="00C44AF1" w:rsidP="00F657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мета реализации концепции </w:t>
            </w:r>
          </w:p>
        </w:tc>
      </w:tr>
      <w:tr w:rsidR="00C44AF1" w:rsidRPr="001A3B63" w:rsidTr="001A3B63">
        <w:tc>
          <w:tcPr>
            <w:tcW w:w="780" w:type="dxa"/>
            <w:tcBorders>
              <w:right w:val="single" w:sz="4" w:space="0" w:color="auto"/>
            </w:tcBorders>
          </w:tcPr>
          <w:p w:rsidR="00C44AF1" w:rsidRPr="001A3B63" w:rsidRDefault="00C44AF1" w:rsidP="00F657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63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4AF1" w:rsidRPr="001A3B63" w:rsidRDefault="00C44AF1" w:rsidP="00F657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</w:tcPr>
          <w:p w:rsidR="00C44AF1" w:rsidRPr="001A3B63" w:rsidRDefault="00C44AF1" w:rsidP="00F657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63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</w:t>
            </w:r>
          </w:p>
        </w:tc>
        <w:tc>
          <w:tcPr>
            <w:tcW w:w="2251" w:type="dxa"/>
            <w:gridSpan w:val="2"/>
            <w:tcBorders>
              <w:left w:val="single" w:sz="4" w:space="0" w:color="auto"/>
            </w:tcBorders>
          </w:tcPr>
          <w:p w:rsidR="00C44AF1" w:rsidRPr="001A3B63" w:rsidRDefault="00C44AF1" w:rsidP="001A3B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точник финансирования </w:t>
            </w:r>
            <w:r w:rsidRPr="001A3B63">
              <w:rPr>
                <w:rFonts w:ascii="Times New Roman" w:hAnsi="Times New Roman" w:cs="Times New Roman"/>
                <w:i/>
                <w:sz w:val="26"/>
                <w:szCs w:val="26"/>
              </w:rPr>
              <w:t>(наименование организации)</w:t>
            </w:r>
            <w:r w:rsidRPr="001A3B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C44AF1" w:rsidRPr="001A3B63" w:rsidTr="001A3B63">
        <w:tc>
          <w:tcPr>
            <w:tcW w:w="780" w:type="dxa"/>
            <w:tcBorders>
              <w:right w:val="single" w:sz="4" w:space="0" w:color="auto"/>
            </w:tcBorders>
          </w:tcPr>
          <w:p w:rsidR="00C44AF1" w:rsidRPr="001A3B63" w:rsidRDefault="00C44AF1" w:rsidP="00687E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6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4AF1" w:rsidRPr="00C44AF1" w:rsidRDefault="00C44AF1" w:rsidP="00C44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AF1">
              <w:rPr>
                <w:rFonts w:ascii="Times New Roman" w:hAnsi="Times New Roman" w:cs="Times New Roman"/>
                <w:sz w:val="26"/>
                <w:szCs w:val="26"/>
              </w:rPr>
              <w:t xml:space="preserve">Рождественские посиделки с семьями совместно с </w:t>
            </w:r>
            <w:r w:rsidR="00687E89">
              <w:rPr>
                <w:rFonts w:ascii="Times New Roman" w:hAnsi="Times New Roman" w:cs="Times New Roman"/>
                <w:sz w:val="26"/>
                <w:szCs w:val="26"/>
              </w:rPr>
              <w:t>автономной некоммерческой организацией</w:t>
            </w:r>
            <w:r w:rsidRPr="00C44AF1">
              <w:rPr>
                <w:rFonts w:ascii="Times New Roman" w:hAnsi="Times New Roman" w:cs="Times New Roman"/>
                <w:sz w:val="26"/>
                <w:szCs w:val="26"/>
              </w:rPr>
              <w:t xml:space="preserve"> «Дари Добро»</w:t>
            </w: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</w:tcPr>
          <w:p w:rsidR="00C44AF1" w:rsidRPr="001A3B63" w:rsidRDefault="00C44AF1" w:rsidP="00F657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1" w:type="dxa"/>
            <w:gridSpan w:val="2"/>
            <w:tcBorders>
              <w:left w:val="single" w:sz="4" w:space="0" w:color="auto"/>
            </w:tcBorders>
          </w:tcPr>
          <w:p w:rsidR="00C44AF1" w:rsidRPr="001A3B63" w:rsidRDefault="00C44AF1" w:rsidP="001A3B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44AF1" w:rsidRPr="001A3B63" w:rsidTr="001A3B63">
        <w:tc>
          <w:tcPr>
            <w:tcW w:w="780" w:type="dxa"/>
            <w:tcBorders>
              <w:right w:val="single" w:sz="4" w:space="0" w:color="auto"/>
            </w:tcBorders>
          </w:tcPr>
          <w:p w:rsidR="00C44AF1" w:rsidRPr="001A3B63" w:rsidRDefault="00C44AF1" w:rsidP="00687E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6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4AF1" w:rsidRPr="001A3B63" w:rsidRDefault="00C44AF1" w:rsidP="00687E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86EF0">
              <w:rPr>
                <w:rFonts w:ascii="Times New Roman" w:hAnsi="Times New Roman" w:cs="Times New Roman"/>
                <w:sz w:val="26"/>
                <w:szCs w:val="26"/>
              </w:rPr>
              <w:t>игровая программ для старшеклассников и студентов «Татьянин день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</w:tcPr>
          <w:p w:rsidR="00C44AF1" w:rsidRPr="00892751" w:rsidRDefault="00C44AF1" w:rsidP="00F657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751">
              <w:rPr>
                <w:rFonts w:ascii="Times New Roman" w:hAnsi="Times New Roman" w:cs="Times New Roman"/>
                <w:sz w:val="26"/>
                <w:szCs w:val="26"/>
              </w:rPr>
              <w:t>3500</w:t>
            </w:r>
          </w:p>
        </w:tc>
        <w:tc>
          <w:tcPr>
            <w:tcW w:w="2251" w:type="dxa"/>
            <w:gridSpan w:val="2"/>
            <w:tcBorders>
              <w:left w:val="single" w:sz="4" w:space="0" w:color="auto"/>
            </w:tcBorders>
          </w:tcPr>
          <w:p w:rsidR="00C44AF1" w:rsidRPr="00BF46B8" w:rsidRDefault="00C44AF1" w:rsidP="001A3B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6B8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поселения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од </w:t>
            </w:r>
            <w:r w:rsidRPr="00BF46B8">
              <w:rPr>
                <w:rFonts w:ascii="Times New Roman" w:hAnsi="Times New Roman" w:cs="Times New Roman"/>
                <w:sz w:val="26"/>
                <w:szCs w:val="26"/>
              </w:rPr>
              <w:t xml:space="preserve">Учалы </w:t>
            </w:r>
          </w:p>
        </w:tc>
      </w:tr>
      <w:tr w:rsidR="00C44AF1" w:rsidRPr="001A3B63" w:rsidTr="001A3B63">
        <w:tc>
          <w:tcPr>
            <w:tcW w:w="780" w:type="dxa"/>
            <w:tcBorders>
              <w:right w:val="single" w:sz="4" w:space="0" w:color="auto"/>
            </w:tcBorders>
          </w:tcPr>
          <w:p w:rsidR="00C44AF1" w:rsidRPr="001A3B63" w:rsidRDefault="00C44AF1" w:rsidP="00687E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6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4AF1" w:rsidRPr="001A3B63" w:rsidRDefault="00C44AF1" w:rsidP="00687E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86EF0">
              <w:rPr>
                <w:rFonts w:ascii="Times New Roman" w:hAnsi="Times New Roman" w:cs="Times New Roman"/>
                <w:sz w:val="26"/>
                <w:szCs w:val="26"/>
              </w:rPr>
              <w:t xml:space="preserve">стреча подростков с ветеранами Афганистана и Чечни, </w:t>
            </w:r>
            <w:r w:rsidRPr="00386E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вященная Дню Защитников Отечества «Слава Тебе, победитель – солд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86E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</w:tcPr>
          <w:p w:rsidR="00C44AF1" w:rsidRPr="00892751" w:rsidRDefault="00C44AF1" w:rsidP="00F657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7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00</w:t>
            </w:r>
          </w:p>
        </w:tc>
        <w:tc>
          <w:tcPr>
            <w:tcW w:w="2251" w:type="dxa"/>
            <w:gridSpan w:val="2"/>
            <w:tcBorders>
              <w:left w:val="single" w:sz="4" w:space="0" w:color="auto"/>
            </w:tcBorders>
          </w:tcPr>
          <w:p w:rsidR="00C44AF1" w:rsidRPr="001A3B63" w:rsidRDefault="00C44AF1" w:rsidP="001A3B6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46B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городского </w:t>
            </w:r>
            <w:r w:rsidRPr="00BF46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еления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од </w:t>
            </w:r>
            <w:r w:rsidRPr="00BF46B8">
              <w:rPr>
                <w:rFonts w:ascii="Times New Roman" w:hAnsi="Times New Roman" w:cs="Times New Roman"/>
                <w:sz w:val="26"/>
                <w:szCs w:val="26"/>
              </w:rPr>
              <w:t>Учалы</w:t>
            </w:r>
          </w:p>
        </w:tc>
      </w:tr>
      <w:tr w:rsidR="00C44AF1" w:rsidRPr="001A3B63" w:rsidTr="001A3B63">
        <w:tc>
          <w:tcPr>
            <w:tcW w:w="780" w:type="dxa"/>
            <w:tcBorders>
              <w:right w:val="single" w:sz="4" w:space="0" w:color="auto"/>
            </w:tcBorders>
          </w:tcPr>
          <w:p w:rsidR="00C44AF1" w:rsidRPr="001A3B63" w:rsidRDefault="00C44AF1" w:rsidP="00687E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4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4AF1" w:rsidRPr="001A3B63" w:rsidRDefault="00C44AF1" w:rsidP="00687E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6EF0">
              <w:rPr>
                <w:rFonts w:ascii="Times New Roman" w:hAnsi="Times New Roman" w:cs="Times New Roman"/>
                <w:sz w:val="26"/>
                <w:szCs w:val="26"/>
              </w:rPr>
              <w:t>«Любимым, нежным, красивым» - конкурсная программа для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тей из коррекционной школы №8 </w:t>
            </w: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</w:tcPr>
          <w:p w:rsidR="00C44AF1" w:rsidRPr="00892751" w:rsidRDefault="00C44AF1" w:rsidP="00F657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751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  <w:tc>
          <w:tcPr>
            <w:tcW w:w="2251" w:type="dxa"/>
            <w:gridSpan w:val="2"/>
            <w:tcBorders>
              <w:left w:val="single" w:sz="4" w:space="0" w:color="auto"/>
            </w:tcBorders>
          </w:tcPr>
          <w:p w:rsidR="00C44AF1" w:rsidRPr="001A3B63" w:rsidRDefault="00C44AF1" w:rsidP="001A3B6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46B8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поселения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од </w:t>
            </w:r>
            <w:r w:rsidRPr="00BF46B8">
              <w:rPr>
                <w:rFonts w:ascii="Times New Roman" w:hAnsi="Times New Roman" w:cs="Times New Roman"/>
                <w:sz w:val="26"/>
                <w:szCs w:val="26"/>
              </w:rPr>
              <w:t>Учалы</w:t>
            </w:r>
          </w:p>
        </w:tc>
      </w:tr>
      <w:tr w:rsidR="00C44AF1" w:rsidRPr="001A3B63" w:rsidTr="001A3B63">
        <w:tc>
          <w:tcPr>
            <w:tcW w:w="780" w:type="dxa"/>
            <w:tcBorders>
              <w:right w:val="single" w:sz="4" w:space="0" w:color="auto"/>
            </w:tcBorders>
          </w:tcPr>
          <w:p w:rsidR="00C44AF1" w:rsidRDefault="00C44AF1" w:rsidP="00687E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4AF1" w:rsidRPr="00386EF0" w:rsidRDefault="00C44AF1" w:rsidP="0068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, совместно с АНО «Дари Добро» конкурс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п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инклюзивный дуэт» для подростков и детей ОВЗ</w:t>
            </w: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</w:tcPr>
          <w:p w:rsidR="00C44AF1" w:rsidRPr="00892751" w:rsidRDefault="00687E89" w:rsidP="00F657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 000</w:t>
            </w:r>
          </w:p>
        </w:tc>
        <w:tc>
          <w:tcPr>
            <w:tcW w:w="2251" w:type="dxa"/>
            <w:gridSpan w:val="2"/>
            <w:tcBorders>
              <w:left w:val="single" w:sz="4" w:space="0" w:color="auto"/>
            </w:tcBorders>
          </w:tcPr>
          <w:p w:rsidR="00C44AF1" w:rsidRPr="00BF46B8" w:rsidRDefault="00687E89" w:rsidP="00687E8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района  Учалинский район </w:t>
            </w:r>
          </w:p>
        </w:tc>
      </w:tr>
      <w:tr w:rsidR="00C44AF1" w:rsidRPr="001A3B63" w:rsidTr="001A3B63">
        <w:tc>
          <w:tcPr>
            <w:tcW w:w="780" w:type="dxa"/>
            <w:tcBorders>
              <w:right w:val="single" w:sz="4" w:space="0" w:color="auto"/>
            </w:tcBorders>
          </w:tcPr>
          <w:p w:rsidR="00C44AF1" w:rsidRDefault="00C44AF1" w:rsidP="00687E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4AF1" w:rsidRPr="00386EF0" w:rsidRDefault="00C44AF1" w:rsidP="0068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треча с ветеранами ВОВ и ветеранами тыла «Победа в сердцах поколений»</w:t>
            </w: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</w:tcPr>
          <w:p w:rsidR="00C44AF1" w:rsidRPr="00892751" w:rsidRDefault="00C44AF1" w:rsidP="00F657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-</w:t>
            </w:r>
          </w:p>
        </w:tc>
        <w:tc>
          <w:tcPr>
            <w:tcW w:w="2251" w:type="dxa"/>
            <w:gridSpan w:val="2"/>
            <w:tcBorders>
              <w:left w:val="single" w:sz="4" w:space="0" w:color="auto"/>
            </w:tcBorders>
          </w:tcPr>
          <w:p w:rsidR="00C44AF1" w:rsidRPr="001A3B63" w:rsidRDefault="00C44AF1" w:rsidP="001A3B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44AF1" w:rsidRPr="001A3B63" w:rsidTr="001A3B63">
        <w:tc>
          <w:tcPr>
            <w:tcW w:w="780" w:type="dxa"/>
            <w:tcBorders>
              <w:right w:val="single" w:sz="4" w:space="0" w:color="auto"/>
            </w:tcBorders>
          </w:tcPr>
          <w:p w:rsidR="00C44AF1" w:rsidRDefault="00C44AF1" w:rsidP="00687E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4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4AF1" w:rsidRPr="00386EF0" w:rsidRDefault="00C44AF1" w:rsidP="0068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дравление ветеранов Великой Отечественной войны</w:t>
            </w: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</w:tcPr>
          <w:p w:rsidR="00C44AF1" w:rsidRPr="00892751" w:rsidRDefault="00C44AF1" w:rsidP="00F657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51" w:type="dxa"/>
            <w:gridSpan w:val="2"/>
            <w:tcBorders>
              <w:left w:val="single" w:sz="4" w:space="0" w:color="auto"/>
            </w:tcBorders>
          </w:tcPr>
          <w:p w:rsidR="00C44AF1" w:rsidRPr="001A3B63" w:rsidRDefault="00C44AF1" w:rsidP="001A3B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44AF1" w:rsidRPr="001A3B63" w:rsidTr="001A3B63">
        <w:tc>
          <w:tcPr>
            <w:tcW w:w="780" w:type="dxa"/>
            <w:tcBorders>
              <w:right w:val="single" w:sz="4" w:space="0" w:color="auto"/>
            </w:tcBorders>
          </w:tcPr>
          <w:p w:rsidR="00C44AF1" w:rsidRDefault="00C44AF1" w:rsidP="00687E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4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4AF1" w:rsidRPr="001A3B63" w:rsidRDefault="00C44AF1" w:rsidP="00687E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86EF0">
              <w:rPr>
                <w:rFonts w:ascii="Times New Roman" w:hAnsi="Times New Roman" w:cs="Times New Roman"/>
                <w:sz w:val="26"/>
                <w:szCs w:val="26"/>
              </w:rPr>
              <w:t xml:space="preserve">раздничная программа, посвященная Международному дню семьи «Моя </w:t>
            </w:r>
            <w:proofErr w:type="spellStart"/>
            <w:r w:rsidRPr="00386EF0">
              <w:rPr>
                <w:rFonts w:ascii="Times New Roman" w:hAnsi="Times New Roman" w:cs="Times New Roman"/>
                <w:sz w:val="26"/>
                <w:szCs w:val="26"/>
              </w:rPr>
              <w:t>семьЯ</w:t>
            </w:r>
            <w:proofErr w:type="spellEnd"/>
            <w:r w:rsidRPr="00386EF0">
              <w:rPr>
                <w:rFonts w:ascii="Times New Roman" w:hAnsi="Times New Roman" w:cs="Times New Roman"/>
                <w:sz w:val="26"/>
                <w:szCs w:val="26"/>
              </w:rPr>
              <w:t xml:space="preserve"> – моя опор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</w:tcPr>
          <w:p w:rsidR="00C44AF1" w:rsidRPr="00892751" w:rsidRDefault="00C44AF1" w:rsidP="00F657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751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  <w:tc>
          <w:tcPr>
            <w:tcW w:w="2251" w:type="dxa"/>
            <w:gridSpan w:val="2"/>
            <w:tcBorders>
              <w:left w:val="single" w:sz="4" w:space="0" w:color="auto"/>
            </w:tcBorders>
          </w:tcPr>
          <w:p w:rsidR="00C44AF1" w:rsidRPr="001A3B63" w:rsidRDefault="00C44AF1" w:rsidP="001A3B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46B8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поселения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од </w:t>
            </w:r>
            <w:r w:rsidRPr="00BF46B8">
              <w:rPr>
                <w:rFonts w:ascii="Times New Roman" w:hAnsi="Times New Roman" w:cs="Times New Roman"/>
                <w:sz w:val="26"/>
                <w:szCs w:val="26"/>
              </w:rPr>
              <w:t>Учалы</w:t>
            </w:r>
          </w:p>
        </w:tc>
      </w:tr>
      <w:tr w:rsidR="00C44AF1" w:rsidRPr="001A3B63" w:rsidTr="001A3B63">
        <w:tc>
          <w:tcPr>
            <w:tcW w:w="780" w:type="dxa"/>
            <w:tcBorders>
              <w:right w:val="single" w:sz="4" w:space="0" w:color="auto"/>
            </w:tcBorders>
          </w:tcPr>
          <w:p w:rsidR="00C44AF1" w:rsidRDefault="00C44AF1" w:rsidP="00687E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4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4AF1" w:rsidRDefault="00C44AF1" w:rsidP="0068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абантуй для детей с ОВЗ совместно с АНО «Дари Добро»</w:t>
            </w: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</w:tcPr>
          <w:p w:rsidR="00C44AF1" w:rsidRPr="001A3B63" w:rsidRDefault="00C44AF1" w:rsidP="00F657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2251" w:type="dxa"/>
            <w:gridSpan w:val="2"/>
            <w:tcBorders>
              <w:left w:val="single" w:sz="4" w:space="0" w:color="auto"/>
            </w:tcBorders>
          </w:tcPr>
          <w:p w:rsidR="00C44AF1" w:rsidRPr="001A3B63" w:rsidRDefault="00C44AF1" w:rsidP="001A3B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44AF1" w:rsidRPr="001A3B63" w:rsidTr="001A3B63">
        <w:tc>
          <w:tcPr>
            <w:tcW w:w="780" w:type="dxa"/>
            <w:tcBorders>
              <w:right w:val="single" w:sz="4" w:space="0" w:color="auto"/>
            </w:tcBorders>
          </w:tcPr>
          <w:p w:rsidR="00C44AF1" w:rsidRDefault="00C44AF1" w:rsidP="00687E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4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4AF1" w:rsidRDefault="00C44AF1" w:rsidP="0068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стиваль семей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частлив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месте!»</w:t>
            </w: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</w:tcPr>
          <w:p w:rsidR="00C44AF1" w:rsidRPr="001A3B63" w:rsidRDefault="00C44AF1" w:rsidP="00F657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2251" w:type="dxa"/>
            <w:gridSpan w:val="2"/>
            <w:tcBorders>
              <w:left w:val="single" w:sz="4" w:space="0" w:color="auto"/>
            </w:tcBorders>
          </w:tcPr>
          <w:p w:rsidR="00C44AF1" w:rsidRPr="001A3B63" w:rsidRDefault="00C44AF1" w:rsidP="001A3B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44AF1" w:rsidRPr="001A3B63" w:rsidTr="001A3B63">
        <w:tc>
          <w:tcPr>
            <w:tcW w:w="780" w:type="dxa"/>
            <w:tcBorders>
              <w:right w:val="single" w:sz="4" w:space="0" w:color="auto"/>
            </w:tcBorders>
          </w:tcPr>
          <w:p w:rsidR="00C44AF1" w:rsidRDefault="00C44AF1" w:rsidP="00687E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4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4AF1" w:rsidRDefault="00C44AF1" w:rsidP="0068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ия «Добровольцы – детям»: «Планета детей» - праздничная программа, посвященная Дню защиты детей </w:t>
            </w: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</w:tcPr>
          <w:p w:rsidR="00C44AF1" w:rsidRPr="00892751" w:rsidRDefault="00C44AF1" w:rsidP="00F657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751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  <w:tc>
          <w:tcPr>
            <w:tcW w:w="2251" w:type="dxa"/>
            <w:gridSpan w:val="2"/>
            <w:tcBorders>
              <w:left w:val="single" w:sz="4" w:space="0" w:color="auto"/>
            </w:tcBorders>
          </w:tcPr>
          <w:p w:rsidR="00C44AF1" w:rsidRPr="001A3B63" w:rsidRDefault="00C44AF1" w:rsidP="001A3B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46B8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поселения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од </w:t>
            </w:r>
            <w:r w:rsidRPr="00BF46B8">
              <w:rPr>
                <w:rFonts w:ascii="Times New Roman" w:hAnsi="Times New Roman" w:cs="Times New Roman"/>
                <w:sz w:val="26"/>
                <w:szCs w:val="26"/>
              </w:rPr>
              <w:t>Учалы</w:t>
            </w:r>
          </w:p>
        </w:tc>
      </w:tr>
      <w:tr w:rsidR="00C44AF1" w:rsidRPr="001A3B63" w:rsidTr="001A3B63">
        <w:tc>
          <w:tcPr>
            <w:tcW w:w="780" w:type="dxa"/>
            <w:tcBorders>
              <w:right w:val="single" w:sz="4" w:space="0" w:color="auto"/>
            </w:tcBorders>
          </w:tcPr>
          <w:p w:rsidR="00C44AF1" w:rsidRDefault="00C44AF1" w:rsidP="00687E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4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4AF1" w:rsidRDefault="00C44AF1" w:rsidP="0068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ая программа для подшефных ветеранов ВОВ и ветеранов труда микрорайона «Зажги в душе огонь былой» </w:t>
            </w: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</w:tcPr>
          <w:p w:rsidR="00C44AF1" w:rsidRPr="00892751" w:rsidRDefault="00C44AF1" w:rsidP="00F657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751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  <w:tc>
          <w:tcPr>
            <w:tcW w:w="2251" w:type="dxa"/>
            <w:gridSpan w:val="2"/>
            <w:tcBorders>
              <w:left w:val="single" w:sz="4" w:space="0" w:color="auto"/>
            </w:tcBorders>
          </w:tcPr>
          <w:p w:rsidR="00C44AF1" w:rsidRPr="001A3B63" w:rsidRDefault="00C44AF1" w:rsidP="001A3B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46B8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поселения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од </w:t>
            </w:r>
            <w:r w:rsidRPr="00BF46B8">
              <w:rPr>
                <w:rFonts w:ascii="Times New Roman" w:hAnsi="Times New Roman" w:cs="Times New Roman"/>
                <w:sz w:val="26"/>
                <w:szCs w:val="26"/>
              </w:rPr>
              <w:t>Учалы</w:t>
            </w:r>
          </w:p>
        </w:tc>
      </w:tr>
      <w:tr w:rsidR="00C44AF1" w:rsidRPr="001A3B63" w:rsidTr="001A3B63">
        <w:tc>
          <w:tcPr>
            <w:tcW w:w="780" w:type="dxa"/>
            <w:tcBorders>
              <w:right w:val="single" w:sz="4" w:space="0" w:color="auto"/>
            </w:tcBorders>
          </w:tcPr>
          <w:p w:rsidR="00C44AF1" w:rsidRDefault="00C44AF1" w:rsidP="00687E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4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4AF1" w:rsidRDefault="00C44AF1" w:rsidP="0068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игровая программа для молодых семей «При солнышке тепло, при маме – добро» </w:t>
            </w: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</w:tcPr>
          <w:p w:rsidR="00C44AF1" w:rsidRPr="00892751" w:rsidRDefault="00C44AF1" w:rsidP="00F657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751">
              <w:rPr>
                <w:rFonts w:ascii="Times New Roman" w:hAnsi="Times New Roman" w:cs="Times New Roman"/>
                <w:sz w:val="26"/>
                <w:szCs w:val="26"/>
              </w:rPr>
              <w:t>4500</w:t>
            </w:r>
          </w:p>
        </w:tc>
        <w:tc>
          <w:tcPr>
            <w:tcW w:w="2251" w:type="dxa"/>
            <w:gridSpan w:val="2"/>
            <w:tcBorders>
              <w:left w:val="single" w:sz="4" w:space="0" w:color="auto"/>
            </w:tcBorders>
          </w:tcPr>
          <w:p w:rsidR="00C44AF1" w:rsidRPr="001A3B63" w:rsidRDefault="00C44AF1" w:rsidP="001A3B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46B8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поселения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од </w:t>
            </w:r>
            <w:r w:rsidRPr="00BF46B8">
              <w:rPr>
                <w:rFonts w:ascii="Times New Roman" w:hAnsi="Times New Roman" w:cs="Times New Roman"/>
                <w:sz w:val="26"/>
                <w:szCs w:val="26"/>
              </w:rPr>
              <w:t>Учалы</w:t>
            </w:r>
          </w:p>
        </w:tc>
      </w:tr>
      <w:tr w:rsidR="00C44AF1" w:rsidRPr="001A3B63" w:rsidTr="001A3B63">
        <w:tc>
          <w:tcPr>
            <w:tcW w:w="780" w:type="dxa"/>
            <w:tcBorders>
              <w:right w:val="single" w:sz="4" w:space="0" w:color="auto"/>
            </w:tcBorders>
          </w:tcPr>
          <w:p w:rsidR="00C44AF1" w:rsidRDefault="00C44AF1" w:rsidP="00687E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4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4AF1" w:rsidRDefault="00C44AF1" w:rsidP="0068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атрализованное представление «Когда мои друзья со мной» ко Дню Матери для детей приюта «Надежда»</w:t>
            </w: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</w:tcPr>
          <w:p w:rsidR="00C44AF1" w:rsidRPr="00892751" w:rsidRDefault="00C44AF1" w:rsidP="00F657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751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  <w:tc>
          <w:tcPr>
            <w:tcW w:w="2251" w:type="dxa"/>
            <w:gridSpan w:val="2"/>
            <w:tcBorders>
              <w:left w:val="single" w:sz="4" w:space="0" w:color="auto"/>
            </w:tcBorders>
          </w:tcPr>
          <w:p w:rsidR="00C44AF1" w:rsidRPr="001A3B63" w:rsidRDefault="00C44AF1" w:rsidP="001A3B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46B8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поселения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од </w:t>
            </w:r>
            <w:r w:rsidRPr="00BF46B8">
              <w:rPr>
                <w:rFonts w:ascii="Times New Roman" w:hAnsi="Times New Roman" w:cs="Times New Roman"/>
                <w:sz w:val="26"/>
                <w:szCs w:val="26"/>
              </w:rPr>
              <w:t>Учалы</w:t>
            </w:r>
          </w:p>
        </w:tc>
      </w:tr>
      <w:tr w:rsidR="00C44AF1" w:rsidRPr="001A3B63" w:rsidTr="001A3B63">
        <w:tc>
          <w:tcPr>
            <w:tcW w:w="780" w:type="dxa"/>
            <w:tcBorders>
              <w:right w:val="single" w:sz="4" w:space="0" w:color="auto"/>
            </w:tcBorders>
          </w:tcPr>
          <w:p w:rsidR="00C44AF1" w:rsidRDefault="00C44AF1" w:rsidP="00687E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4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4AF1" w:rsidRDefault="00C44AF1" w:rsidP="0068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для детей микрорайона с ограниченными возможностями здоровья совместно с АНО «Дари Добро».  </w:t>
            </w: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</w:tcPr>
          <w:p w:rsidR="00C44AF1" w:rsidRPr="00892751" w:rsidRDefault="00C44AF1" w:rsidP="00F657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51" w:type="dxa"/>
            <w:gridSpan w:val="2"/>
            <w:tcBorders>
              <w:left w:val="single" w:sz="4" w:space="0" w:color="auto"/>
            </w:tcBorders>
          </w:tcPr>
          <w:p w:rsidR="00C44AF1" w:rsidRPr="001A3B63" w:rsidRDefault="00C44AF1" w:rsidP="001A3B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44AF1" w:rsidRPr="001A3B63" w:rsidTr="001A3B63">
        <w:tc>
          <w:tcPr>
            <w:tcW w:w="780" w:type="dxa"/>
            <w:tcBorders>
              <w:right w:val="single" w:sz="4" w:space="0" w:color="auto"/>
            </w:tcBorders>
          </w:tcPr>
          <w:p w:rsidR="00C44AF1" w:rsidRDefault="00C44AF1" w:rsidP="00687E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4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4AF1" w:rsidRDefault="00C44AF1" w:rsidP="0068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атрализованная новогодняя программа «Снеж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олшебство» для детей коррекционной школы №8 </w:t>
            </w: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</w:tcPr>
          <w:p w:rsidR="00C44AF1" w:rsidRPr="00892751" w:rsidRDefault="00C44AF1" w:rsidP="00F657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7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00</w:t>
            </w:r>
          </w:p>
        </w:tc>
        <w:tc>
          <w:tcPr>
            <w:tcW w:w="2251" w:type="dxa"/>
            <w:gridSpan w:val="2"/>
            <w:tcBorders>
              <w:left w:val="single" w:sz="4" w:space="0" w:color="auto"/>
            </w:tcBorders>
          </w:tcPr>
          <w:p w:rsidR="00C44AF1" w:rsidRPr="001A3B63" w:rsidRDefault="00C44AF1" w:rsidP="00BF46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46B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городского </w:t>
            </w:r>
            <w:r w:rsidRPr="00BF46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еления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од </w:t>
            </w:r>
            <w:r w:rsidRPr="00BF46B8">
              <w:rPr>
                <w:rFonts w:ascii="Times New Roman" w:hAnsi="Times New Roman" w:cs="Times New Roman"/>
                <w:sz w:val="26"/>
                <w:szCs w:val="26"/>
              </w:rPr>
              <w:t>Учалы</w:t>
            </w:r>
          </w:p>
        </w:tc>
      </w:tr>
      <w:tr w:rsidR="00C44AF1" w:rsidRPr="001A3B63" w:rsidTr="001A3B63">
        <w:tc>
          <w:tcPr>
            <w:tcW w:w="780" w:type="dxa"/>
            <w:tcBorders>
              <w:right w:val="single" w:sz="4" w:space="0" w:color="auto"/>
            </w:tcBorders>
          </w:tcPr>
          <w:p w:rsidR="00C44AF1" w:rsidRDefault="00C44AF1" w:rsidP="00F657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7</w:t>
            </w:r>
          </w:p>
        </w:tc>
        <w:tc>
          <w:tcPr>
            <w:tcW w:w="4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4AF1" w:rsidRDefault="00C44AF1" w:rsidP="0068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зднование Нового Года с детьми Дома Детства с. Учалы</w:t>
            </w: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</w:tcPr>
          <w:p w:rsidR="00C44AF1" w:rsidRPr="00892751" w:rsidRDefault="00C44AF1" w:rsidP="00F657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751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  <w:tc>
          <w:tcPr>
            <w:tcW w:w="2251" w:type="dxa"/>
            <w:gridSpan w:val="2"/>
            <w:tcBorders>
              <w:left w:val="single" w:sz="4" w:space="0" w:color="auto"/>
            </w:tcBorders>
          </w:tcPr>
          <w:p w:rsidR="00C44AF1" w:rsidRPr="001A3B63" w:rsidRDefault="00C44AF1" w:rsidP="001A3B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46B8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поселения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од </w:t>
            </w:r>
            <w:r w:rsidRPr="00BF46B8">
              <w:rPr>
                <w:rFonts w:ascii="Times New Roman" w:hAnsi="Times New Roman" w:cs="Times New Roman"/>
                <w:sz w:val="26"/>
                <w:szCs w:val="26"/>
              </w:rPr>
              <w:t>Учалы</w:t>
            </w:r>
          </w:p>
        </w:tc>
      </w:tr>
      <w:tr w:rsidR="00C44AF1" w:rsidRPr="001A3B63" w:rsidTr="00687E89">
        <w:tc>
          <w:tcPr>
            <w:tcW w:w="4840" w:type="dxa"/>
            <w:gridSpan w:val="3"/>
            <w:tcBorders>
              <w:right w:val="single" w:sz="4" w:space="0" w:color="auto"/>
            </w:tcBorders>
          </w:tcPr>
          <w:p w:rsidR="00C44AF1" w:rsidRPr="001A3B63" w:rsidRDefault="00C44AF1" w:rsidP="001A3B6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63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</w:tcPr>
          <w:p w:rsidR="00C44AF1" w:rsidRPr="00892751" w:rsidRDefault="00687E89" w:rsidP="00164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643A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44A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4AF1" w:rsidRPr="00892751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251" w:type="dxa"/>
            <w:gridSpan w:val="2"/>
            <w:tcBorders>
              <w:left w:val="single" w:sz="4" w:space="0" w:color="auto"/>
            </w:tcBorders>
          </w:tcPr>
          <w:p w:rsidR="00C44AF1" w:rsidRPr="001A3B63" w:rsidRDefault="00C44AF1" w:rsidP="001A3B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44AF1" w:rsidRPr="001A3B63" w:rsidTr="00687E89">
        <w:tc>
          <w:tcPr>
            <w:tcW w:w="9571" w:type="dxa"/>
            <w:gridSpan w:val="6"/>
          </w:tcPr>
          <w:p w:rsidR="00C44AF1" w:rsidRPr="001A3B63" w:rsidRDefault="00C44AF1" w:rsidP="001A3B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жидаемые результаты реализации представленной концепции </w:t>
            </w:r>
          </w:p>
        </w:tc>
      </w:tr>
      <w:tr w:rsidR="00C44AF1" w:rsidRPr="001A3B63" w:rsidTr="00CF78F5">
        <w:trPr>
          <w:trHeight w:val="411"/>
        </w:trPr>
        <w:tc>
          <w:tcPr>
            <w:tcW w:w="2943" w:type="dxa"/>
            <w:gridSpan w:val="2"/>
            <w:vMerge w:val="restart"/>
            <w:tcBorders>
              <w:right w:val="single" w:sz="4" w:space="0" w:color="auto"/>
            </w:tcBorders>
          </w:tcPr>
          <w:p w:rsidR="00C44AF1" w:rsidRDefault="00C44AF1" w:rsidP="001A3B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енные показатели</w:t>
            </w:r>
          </w:p>
          <w:p w:rsidR="00C44AF1" w:rsidRDefault="00C44AF1" w:rsidP="001A3B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A3B63">
              <w:rPr>
                <w:rFonts w:ascii="Times New Roman" w:hAnsi="Times New Roman" w:cs="Times New Roman"/>
                <w:i/>
                <w:sz w:val="26"/>
                <w:szCs w:val="26"/>
              </w:rPr>
              <w:t>(указать подробно количественные результаты)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F1" w:rsidRDefault="00C44AF1" w:rsidP="001A3B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роприятие 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</w:tcBorders>
          </w:tcPr>
          <w:p w:rsidR="00C44AF1" w:rsidRDefault="00C44AF1" w:rsidP="000D58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  </w:t>
            </w:r>
          </w:p>
        </w:tc>
      </w:tr>
      <w:tr w:rsidR="00C44AF1" w:rsidRPr="001A3B63" w:rsidTr="00CF78F5">
        <w:trPr>
          <w:trHeight w:val="411"/>
        </w:trPr>
        <w:tc>
          <w:tcPr>
            <w:tcW w:w="2943" w:type="dxa"/>
            <w:gridSpan w:val="2"/>
            <w:vMerge/>
            <w:tcBorders>
              <w:right w:val="single" w:sz="4" w:space="0" w:color="auto"/>
            </w:tcBorders>
          </w:tcPr>
          <w:p w:rsidR="00C44AF1" w:rsidRDefault="00C44AF1" w:rsidP="001A3B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F1" w:rsidRDefault="00C44AF1" w:rsidP="00C44A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4AF1">
              <w:rPr>
                <w:rFonts w:ascii="Times New Roman" w:hAnsi="Times New Roman" w:cs="Times New Roman"/>
                <w:sz w:val="26"/>
                <w:szCs w:val="26"/>
              </w:rPr>
              <w:t>Рождественские посиделки с семьями совместно с АНО «Дари Добро»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</w:tcBorders>
          </w:tcPr>
          <w:p w:rsidR="00C44AF1" w:rsidRPr="00C44AF1" w:rsidRDefault="00C44AF1" w:rsidP="000D5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AF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C44AF1" w:rsidRPr="001A3B63" w:rsidTr="00CF78F5">
        <w:trPr>
          <w:trHeight w:val="377"/>
        </w:trPr>
        <w:tc>
          <w:tcPr>
            <w:tcW w:w="2943" w:type="dxa"/>
            <w:gridSpan w:val="2"/>
            <w:vMerge/>
            <w:tcBorders>
              <w:right w:val="single" w:sz="4" w:space="0" w:color="auto"/>
            </w:tcBorders>
          </w:tcPr>
          <w:p w:rsidR="00C44AF1" w:rsidRDefault="00C44AF1" w:rsidP="001A3B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F1" w:rsidRPr="001A3B63" w:rsidRDefault="00C44AF1" w:rsidP="00687E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86EF0">
              <w:rPr>
                <w:rFonts w:ascii="Times New Roman" w:hAnsi="Times New Roman" w:cs="Times New Roman"/>
                <w:sz w:val="26"/>
                <w:szCs w:val="26"/>
              </w:rPr>
              <w:t>игровая программ для старшеклассников и студентов «Татьянин день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AF1" w:rsidRPr="00AE499E" w:rsidRDefault="00C44AF1" w:rsidP="001A3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99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C44AF1" w:rsidRPr="001A3B63" w:rsidTr="00CF78F5">
        <w:trPr>
          <w:trHeight w:val="377"/>
        </w:trPr>
        <w:tc>
          <w:tcPr>
            <w:tcW w:w="2943" w:type="dxa"/>
            <w:gridSpan w:val="2"/>
            <w:vMerge/>
            <w:tcBorders>
              <w:right w:val="single" w:sz="4" w:space="0" w:color="auto"/>
            </w:tcBorders>
          </w:tcPr>
          <w:p w:rsidR="00C44AF1" w:rsidRDefault="00C44AF1" w:rsidP="001A3B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F1" w:rsidRPr="001A3B63" w:rsidRDefault="00C44AF1" w:rsidP="00687E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86EF0">
              <w:rPr>
                <w:rFonts w:ascii="Times New Roman" w:hAnsi="Times New Roman" w:cs="Times New Roman"/>
                <w:sz w:val="26"/>
                <w:szCs w:val="26"/>
              </w:rPr>
              <w:t>стреча подростков с ветеранами Афганистана и Чечни, посвященная Дню Защитников Отечества «Слава Тебе, победитель – солд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86E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AF1" w:rsidRPr="00AE499E" w:rsidRDefault="00C44AF1" w:rsidP="001A3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E499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44AF1" w:rsidRPr="001A3B63" w:rsidTr="00CF78F5">
        <w:trPr>
          <w:trHeight w:val="377"/>
        </w:trPr>
        <w:tc>
          <w:tcPr>
            <w:tcW w:w="2943" w:type="dxa"/>
            <w:gridSpan w:val="2"/>
            <w:vMerge/>
            <w:tcBorders>
              <w:right w:val="single" w:sz="4" w:space="0" w:color="auto"/>
            </w:tcBorders>
          </w:tcPr>
          <w:p w:rsidR="00C44AF1" w:rsidRDefault="00C44AF1" w:rsidP="001A3B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F1" w:rsidRPr="001A3B63" w:rsidRDefault="00C44AF1" w:rsidP="00687E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6EF0">
              <w:rPr>
                <w:rFonts w:ascii="Times New Roman" w:hAnsi="Times New Roman" w:cs="Times New Roman"/>
                <w:sz w:val="26"/>
                <w:szCs w:val="26"/>
              </w:rPr>
              <w:t>«Любимым, нежным, красивым» - конкурсная программа для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тей из коррекционной школы №8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AF1" w:rsidRPr="00AE499E" w:rsidRDefault="00C44AF1" w:rsidP="001A3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99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C44AF1" w:rsidRPr="001A3B63" w:rsidTr="00CF78F5">
        <w:trPr>
          <w:trHeight w:val="377"/>
        </w:trPr>
        <w:tc>
          <w:tcPr>
            <w:tcW w:w="2943" w:type="dxa"/>
            <w:gridSpan w:val="2"/>
            <w:vMerge/>
            <w:tcBorders>
              <w:right w:val="single" w:sz="4" w:space="0" w:color="auto"/>
            </w:tcBorders>
          </w:tcPr>
          <w:p w:rsidR="00C44AF1" w:rsidRDefault="00C44AF1" w:rsidP="001A3B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F1" w:rsidRPr="00386EF0" w:rsidRDefault="00C44AF1" w:rsidP="0068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, совместно с АНО «Дари Добро» конкурс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п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инклюзивный дуэт» для подростков и детей ОВЗ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AF1" w:rsidRPr="005E7627" w:rsidRDefault="005E7627" w:rsidP="001A3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627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C44AF1" w:rsidRPr="001A3B63" w:rsidTr="00CF78F5">
        <w:trPr>
          <w:trHeight w:val="377"/>
        </w:trPr>
        <w:tc>
          <w:tcPr>
            <w:tcW w:w="2943" w:type="dxa"/>
            <w:gridSpan w:val="2"/>
            <w:vMerge/>
            <w:tcBorders>
              <w:right w:val="single" w:sz="4" w:space="0" w:color="auto"/>
            </w:tcBorders>
          </w:tcPr>
          <w:p w:rsidR="00C44AF1" w:rsidRDefault="00C44AF1" w:rsidP="001A3B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F1" w:rsidRDefault="00C44AF1" w:rsidP="0068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AF1" w:rsidRPr="00AE499E" w:rsidRDefault="00C44AF1" w:rsidP="001A3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мерное количество </w:t>
            </w:r>
            <w:r w:rsidRPr="000F18D6">
              <w:rPr>
                <w:rFonts w:ascii="Times New Roman" w:hAnsi="Times New Roman" w:cs="Times New Roman"/>
                <w:sz w:val="26"/>
                <w:szCs w:val="26"/>
              </w:rPr>
              <w:t>(исходя из показателей 2019 года)</w:t>
            </w:r>
          </w:p>
        </w:tc>
      </w:tr>
      <w:tr w:rsidR="00C44AF1" w:rsidRPr="001A3B63" w:rsidTr="00CF78F5">
        <w:trPr>
          <w:trHeight w:val="377"/>
        </w:trPr>
        <w:tc>
          <w:tcPr>
            <w:tcW w:w="2943" w:type="dxa"/>
            <w:gridSpan w:val="2"/>
            <w:vMerge/>
            <w:tcBorders>
              <w:right w:val="single" w:sz="4" w:space="0" w:color="auto"/>
            </w:tcBorders>
          </w:tcPr>
          <w:p w:rsidR="00C44AF1" w:rsidRDefault="00C44AF1" w:rsidP="001A3B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F1" w:rsidRPr="00386EF0" w:rsidRDefault="00C44AF1" w:rsidP="0068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треча с ветеранами ВОВ и ветеранами тыла «Победа в сердцах поколений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AF1" w:rsidRPr="00AE499E" w:rsidRDefault="00C44AF1" w:rsidP="001A3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99E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</w:tr>
      <w:tr w:rsidR="00C44AF1" w:rsidRPr="001A3B63" w:rsidTr="00CF78F5">
        <w:trPr>
          <w:trHeight w:val="377"/>
        </w:trPr>
        <w:tc>
          <w:tcPr>
            <w:tcW w:w="2943" w:type="dxa"/>
            <w:gridSpan w:val="2"/>
            <w:vMerge/>
            <w:tcBorders>
              <w:right w:val="single" w:sz="4" w:space="0" w:color="auto"/>
            </w:tcBorders>
          </w:tcPr>
          <w:p w:rsidR="00C44AF1" w:rsidRDefault="00C44AF1" w:rsidP="001A3B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F1" w:rsidRPr="00386EF0" w:rsidRDefault="00C44AF1" w:rsidP="0068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дравление ветеранов Великой Отечественной войн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AF1" w:rsidRPr="00AE499E" w:rsidRDefault="00C44AF1" w:rsidP="001A3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99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44AF1" w:rsidRPr="001A3B63" w:rsidTr="00CF78F5">
        <w:trPr>
          <w:trHeight w:val="377"/>
        </w:trPr>
        <w:tc>
          <w:tcPr>
            <w:tcW w:w="2943" w:type="dxa"/>
            <w:gridSpan w:val="2"/>
            <w:vMerge/>
            <w:tcBorders>
              <w:right w:val="single" w:sz="4" w:space="0" w:color="auto"/>
            </w:tcBorders>
          </w:tcPr>
          <w:p w:rsidR="00C44AF1" w:rsidRDefault="00C44AF1" w:rsidP="001A3B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F1" w:rsidRPr="001A3B63" w:rsidRDefault="00C44AF1" w:rsidP="00687E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86EF0">
              <w:rPr>
                <w:rFonts w:ascii="Times New Roman" w:hAnsi="Times New Roman" w:cs="Times New Roman"/>
                <w:sz w:val="26"/>
                <w:szCs w:val="26"/>
              </w:rPr>
              <w:t xml:space="preserve">раздничная программа, посвященная Международному дню семьи «Моя </w:t>
            </w:r>
            <w:proofErr w:type="spellStart"/>
            <w:r w:rsidRPr="00386EF0">
              <w:rPr>
                <w:rFonts w:ascii="Times New Roman" w:hAnsi="Times New Roman" w:cs="Times New Roman"/>
                <w:sz w:val="26"/>
                <w:szCs w:val="26"/>
              </w:rPr>
              <w:t>семьЯ</w:t>
            </w:r>
            <w:proofErr w:type="spellEnd"/>
            <w:r w:rsidRPr="00386EF0">
              <w:rPr>
                <w:rFonts w:ascii="Times New Roman" w:hAnsi="Times New Roman" w:cs="Times New Roman"/>
                <w:sz w:val="26"/>
                <w:szCs w:val="26"/>
              </w:rPr>
              <w:t xml:space="preserve"> – моя опор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AF1" w:rsidRPr="00AE499E" w:rsidRDefault="00C44AF1" w:rsidP="001A3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99E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C44AF1" w:rsidRPr="001A3B63" w:rsidTr="00CF78F5">
        <w:trPr>
          <w:trHeight w:val="377"/>
        </w:trPr>
        <w:tc>
          <w:tcPr>
            <w:tcW w:w="2943" w:type="dxa"/>
            <w:gridSpan w:val="2"/>
            <w:vMerge/>
            <w:tcBorders>
              <w:right w:val="single" w:sz="4" w:space="0" w:color="auto"/>
            </w:tcBorders>
          </w:tcPr>
          <w:p w:rsidR="00C44AF1" w:rsidRDefault="00C44AF1" w:rsidP="001A3B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F1" w:rsidRDefault="00C44AF1" w:rsidP="0068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абантуй для детей с ОВЗ совместно с АНО «Дари Добро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AF1" w:rsidRPr="00AE499E" w:rsidRDefault="00C44AF1" w:rsidP="001A3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99E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C44AF1" w:rsidRPr="001A3B63" w:rsidTr="00CF78F5">
        <w:trPr>
          <w:trHeight w:val="377"/>
        </w:trPr>
        <w:tc>
          <w:tcPr>
            <w:tcW w:w="2943" w:type="dxa"/>
            <w:gridSpan w:val="2"/>
            <w:vMerge/>
            <w:tcBorders>
              <w:right w:val="single" w:sz="4" w:space="0" w:color="auto"/>
            </w:tcBorders>
          </w:tcPr>
          <w:p w:rsidR="00C44AF1" w:rsidRDefault="00C44AF1" w:rsidP="001A3B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F1" w:rsidRDefault="00C44AF1" w:rsidP="0068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стиваль семей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частлив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месте!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AF1" w:rsidRPr="00AE499E" w:rsidRDefault="00C44AF1" w:rsidP="001A3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99E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C44AF1" w:rsidRPr="001A3B63" w:rsidTr="00CF78F5">
        <w:trPr>
          <w:trHeight w:val="377"/>
        </w:trPr>
        <w:tc>
          <w:tcPr>
            <w:tcW w:w="2943" w:type="dxa"/>
            <w:gridSpan w:val="2"/>
            <w:vMerge/>
            <w:tcBorders>
              <w:right w:val="single" w:sz="4" w:space="0" w:color="auto"/>
            </w:tcBorders>
          </w:tcPr>
          <w:p w:rsidR="00C44AF1" w:rsidRDefault="00C44AF1" w:rsidP="001A3B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F1" w:rsidRDefault="00C44AF1" w:rsidP="0068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ия «Добровольцы – детям»: «Планета детей» - праздничная программа, посвященная Дню защиты дете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AF1" w:rsidRPr="00AE499E" w:rsidRDefault="00C44AF1" w:rsidP="001A3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99E">
              <w:rPr>
                <w:rFonts w:ascii="Times New Roman" w:hAnsi="Times New Roman" w:cs="Times New Roman"/>
                <w:sz w:val="26"/>
                <w:szCs w:val="26"/>
              </w:rPr>
              <w:t>413</w:t>
            </w:r>
          </w:p>
        </w:tc>
      </w:tr>
      <w:tr w:rsidR="00C44AF1" w:rsidRPr="001A3B63" w:rsidTr="00CF78F5">
        <w:trPr>
          <w:trHeight w:val="377"/>
        </w:trPr>
        <w:tc>
          <w:tcPr>
            <w:tcW w:w="2943" w:type="dxa"/>
            <w:gridSpan w:val="2"/>
            <w:vMerge/>
            <w:tcBorders>
              <w:right w:val="single" w:sz="4" w:space="0" w:color="auto"/>
            </w:tcBorders>
          </w:tcPr>
          <w:p w:rsidR="00C44AF1" w:rsidRDefault="00C44AF1" w:rsidP="001A3B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F1" w:rsidRDefault="00C44AF1" w:rsidP="0068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ая программа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шефных ветеранов ВОВ и ветеранов труда микрорайона «Зажги в душе огонь былой»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AF1" w:rsidRPr="00AE499E" w:rsidRDefault="00C44AF1" w:rsidP="001A3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9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</w:p>
        </w:tc>
      </w:tr>
      <w:tr w:rsidR="00C44AF1" w:rsidRPr="001A3B63" w:rsidTr="00CF78F5">
        <w:trPr>
          <w:trHeight w:val="377"/>
        </w:trPr>
        <w:tc>
          <w:tcPr>
            <w:tcW w:w="2943" w:type="dxa"/>
            <w:gridSpan w:val="2"/>
            <w:vMerge/>
            <w:tcBorders>
              <w:right w:val="single" w:sz="4" w:space="0" w:color="auto"/>
            </w:tcBorders>
          </w:tcPr>
          <w:p w:rsidR="00C44AF1" w:rsidRDefault="00C44AF1" w:rsidP="001A3B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F1" w:rsidRDefault="00C44AF1" w:rsidP="0068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игровая программа для молодых семей «При солнышке тепло, при маме – добро»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AF1" w:rsidRPr="00AE499E" w:rsidRDefault="00C44AF1" w:rsidP="001A3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99E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C44AF1" w:rsidRPr="001A3B63" w:rsidTr="00CF78F5">
        <w:trPr>
          <w:trHeight w:val="377"/>
        </w:trPr>
        <w:tc>
          <w:tcPr>
            <w:tcW w:w="2943" w:type="dxa"/>
            <w:gridSpan w:val="2"/>
            <w:vMerge/>
            <w:tcBorders>
              <w:right w:val="single" w:sz="4" w:space="0" w:color="auto"/>
            </w:tcBorders>
          </w:tcPr>
          <w:p w:rsidR="00C44AF1" w:rsidRDefault="00C44AF1" w:rsidP="001A3B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F1" w:rsidRDefault="00C44AF1" w:rsidP="0068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атрализованное представление «Когда мои друзья со мной» ко Дню Матери для детей приюта «Надежд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AF1" w:rsidRPr="00AE499E" w:rsidRDefault="00C44AF1" w:rsidP="001A3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99E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C44AF1" w:rsidRPr="001A3B63" w:rsidTr="00CF78F5">
        <w:trPr>
          <w:trHeight w:val="360"/>
        </w:trPr>
        <w:tc>
          <w:tcPr>
            <w:tcW w:w="2943" w:type="dxa"/>
            <w:gridSpan w:val="2"/>
            <w:vMerge/>
            <w:tcBorders>
              <w:right w:val="single" w:sz="4" w:space="0" w:color="auto"/>
            </w:tcBorders>
          </w:tcPr>
          <w:p w:rsidR="00C44AF1" w:rsidRDefault="00C44AF1" w:rsidP="001A3B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F1" w:rsidRDefault="00C44AF1" w:rsidP="0068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для детей микрорайона с ограниченными возможностями здоровья совместно с АНО «Дари Добро». 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AF1" w:rsidRPr="00AE499E" w:rsidRDefault="00C44AF1" w:rsidP="001A3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99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C44AF1" w:rsidRPr="001A3B63" w:rsidTr="00CF78F5">
        <w:trPr>
          <w:trHeight w:val="360"/>
        </w:trPr>
        <w:tc>
          <w:tcPr>
            <w:tcW w:w="2943" w:type="dxa"/>
            <w:gridSpan w:val="2"/>
            <w:vMerge/>
            <w:tcBorders>
              <w:right w:val="single" w:sz="4" w:space="0" w:color="auto"/>
            </w:tcBorders>
          </w:tcPr>
          <w:p w:rsidR="00C44AF1" w:rsidRDefault="00C44AF1" w:rsidP="001A3B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F1" w:rsidRDefault="00C44AF1" w:rsidP="0068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атрализованная новогодняя программа «Снежное волшебство» для детей коррекционной школы №8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AF1" w:rsidRPr="00AE499E" w:rsidRDefault="00C44AF1" w:rsidP="001A3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99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C44AF1" w:rsidRPr="001A3B63" w:rsidTr="00CF78F5">
        <w:trPr>
          <w:trHeight w:val="360"/>
        </w:trPr>
        <w:tc>
          <w:tcPr>
            <w:tcW w:w="2943" w:type="dxa"/>
            <w:gridSpan w:val="2"/>
            <w:vMerge/>
            <w:tcBorders>
              <w:right w:val="single" w:sz="4" w:space="0" w:color="auto"/>
            </w:tcBorders>
          </w:tcPr>
          <w:p w:rsidR="00C44AF1" w:rsidRDefault="00C44AF1" w:rsidP="001A3B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F1" w:rsidRDefault="00C44AF1" w:rsidP="0068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зднование Нового Года с детьми Дома Детства с. Учал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AF1" w:rsidRPr="00AE499E" w:rsidRDefault="00C44AF1" w:rsidP="00687E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99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C44AF1" w:rsidRPr="001A3B63" w:rsidTr="00CF78F5">
        <w:trPr>
          <w:trHeight w:val="309"/>
        </w:trPr>
        <w:tc>
          <w:tcPr>
            <w:tcW w:w="2943" w:type="dxa"/>
            <w:gridSpan w:val="2"/>
            <w:vMerge/>
            <w:tcBorders>
              <w:right w:val="single" w:sz="4" w:space="0" w:color="auto"/>
            </w:tcBorders>
          </w:tcPr>
          <w:p w:rsidR="00C44AF1" w:rsidRDefault="00C44AF1" w:rsidP="001A3B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AF1" w:rsidRPr="00AE499E" w:rsidRDefault="00C44AF1" w:rsidP="00687E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99E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</w:tcPr>
          <w:p w:rsidR="00C44AF1" w:rsidRPr="001643A6" w:rsidRDefault="00C44AF1" w:rsidP="001643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43A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1643A6" w:rsidRPr="001643A6">
              <w:rPr>
                <w:rFonts w:ascii="Times New Roman" w:hAnsi="Times New Roman" w:cs="Times New Roman"/>
                <w:b/>
                <w:sz w:val="26"/>
                <w:szCs w:val="26"/>
              </w:rPr>
              <w:t>52</w:t>
            </w:r>
            <w:r w:rsidRPr="001643A6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C44AF1" w:rsidRPr="001A3B63" w:rsidTr="00CF78F5">
        <w:tc>
          <w:tcPr>
            <w:tcW w:w="2943" w:type="dxa"/>
            <w:gridSpan w:val="2"/>
            <w:tcBorders>
              <w:right w:val="single" w:sz="4" w:space="0" w:color="auto"/>
            </w:tcBorders>
          </w:tcPr>
          <w:p w:rsidR="00C44AF1" w:rsidRDefault="00C44AF1" w:rsidP="001A3B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чественные показатели</w:t>
            </w:r>
          </w:p>
          <w:p w:rsidR="00C44AF1" w:rsidRPr="00867A31" w:rsidRDefault="00C44AF1" w:rsidP="00867A3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67A31">
              <w:rPr>
                <w:rFonts w:ascii="Times New Roman" w:hAnsi="Times New Roman" w:cs="Times New Roman"/>
                <w:i/>
                <w:sz w:val="26"/>
                <w:szCs w:val="26"/>
              </w:rPr>
              <w:t>(указать подробно качественные изменения)</w:t>
            </w:r>
          </w:p>
        </w:tc>
        <w:tc>
          <w:tcPr>
            <w:tcW w:w="6628" w:type="dxa"/>
            <w:gridSpan w:val="4"/>
            <w:tcBorders>
              <w:left w:val="single" w:sz="4" w:space="0" w:color="auto"/>
            </w:tcBorders>
          </w:tcPr>
          <w:p w:rsidR="006D7FA1" w:rsidRDefault="005E7627" w:rsidP="006D7F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ши волонтеры активно участвуют в культурной жизни города и района, они понимают свою значимость</w:t>
            </w:r>
            <w:r w:rsidR="006D7F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7FA1">
              <w:rPr>
                <w:rFonts w:ascii="Times New Roman" w:hAnsi="Times New Roman" w:cs="Times New Roman"/>
                <w:sz w:val="26"/>
                <w:szCs w:val="26"/>
              </w:rPr>
              <w:t xml:space="preserve">занятость подростков не дает им заниматься преступлениями и вредными привычками. </w:t>
            </w:r>
          </w:p>
          <w:p w:rsidR="00C44AF1" w:rsidRDefault="006D7FA1" w:rsidP="006D7F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и с ОВЗ находят общий язык с обычными детьми, раскрываются, не замыкаются.  </w:t>
            </w:r>
          </w:p>
          <w:p w:rsidR="00E56F07" w:rsidRDefault="00E56F07" w:rsidP="00E56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07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вается </w:t>
            </w:r>
            <w:r w:rsidRPr="00E56F07">
              <w:rPr>
                <w:rFonts w:ascii="Times New Roman" w:hAnsi="Times New Roman" w:cs="Times New Roman"/>
                <w:sz w:val="28"/>
                <w:szCs w:val="28"/>
              </w:rPr>
              <w:t xml:space="preserve"> толерантные качества личности, милосердие, доб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6F07">
              <w:rPr>
                <w:rFonts w:ascii="Times New Roman" w:hAnsi="Times New Roman" w:cs="Times New Roman"/>
                <w:sz w:val="28"/>
                <w:szCs w:val="28"/>
              </w:rPr>
              <w:t xml:space="preserve">, отзывчивость;  </w:t>
            </w:r>
          </w:p>
          <w:p w:rsidR="00E56F07" w:rsidRPr="00E56F07" w:rsidRDefault="00E56F07" w:rsidP="00E56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07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вается </w:t>
            </w:r>
            <w:r w:rsidRPr="00E56F07">
              <w:rPr>
                <w:rFonts w:ascii="Times New Roman" w:hAnsi="Times New Roman" w:cs="Times New Roman"/>
                <w:sz w:val="28"/>
                <w:szCs w:val="28"/>
              </w:rPr>
              <w:t>чувство коллективизма, готовность безвозмездно, бескорыстно служить обще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4AF1" w:rsidRPr="001A3B63" w:rsidTr="00687E89">
        <w:tc>
          <w:tcPr>
            <w:tcW w:w="9571" w:type="dxa"/>
            <w:gridSpan w:val="6"/>
          </w:tcPr>
          <w:p w:rsidR="00C44AF1" w:rsidRDefault="00C44AF1" w:rsidP="001A3B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72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 – mail</w:t>
            </w:r>
          </w:p>
        </w:tc>
      </w:tr>
      <w:tr w:rsidR="00C44AF1" w:rsidRPr="001A3B63" w:rsidTr="00687E89">
        <w:tc>
          <w:tcPr>
            <w:tcW w:w="9571" w:type="dxa"/>
            <w:gridSpan w:val="6"/>
          </w:tcPr>
          <w:p w:rsidR="00C44AF1" w:rsidRPr="005333CD" w:rsidRDefault="00C44AF1" w:rsidP="001A3B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33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vesnik_uchaly@mail.ru</w:t>
            </w:r>
          </w:p>
        </w:tc>
      </w:tr>
      <w:tr w:rsidR="00C44AF1" w:rsidRPr="001A3B63" w:rsidTr="00687E89">
        <w:tc>
          <w:tcPr>
            <w:tcW w:w="9571" w:type="dxa"/>
            <w:gridSpan w:val="6"/>
          </w:tcPr>
          <w:p w:rsidR="00C44AF1" w:rsidRPr="00867A31" w:rsidRDefault="00C44AF1" w:rsidP="001A3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актный телефон </w:t>
            </w:r>
          </w:p>
        </w:tc>
      </w:tr>
      <w:tr w:rsidR="00C44AF1" w:rsidRPr="001A3B63" w:rsidTr="00687E89">
        <w:tc>
          <w:tcPr>
            <w:tcW w:w="9571" w:type="dxa"/>
            <w:gridSpan w:val="6"/>
          </w:tcPr>
          <w:p w:rsidR="00C44AF1" w:rsidRPr="005333CD" w:rsidRDefault="00C44AF1" w:rsidP="001A3B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33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34791) 6 79 46, 8 9613582256</w:t>
            </w:r>
          </w:p>
        </w:tc>
      </w:tr>
    </w:tbl>
    <w:p w:rsidR="00D408DF" w:rsidRPr="00D408DF" w:rsidRDefault="00D408DF" w:rsidP="00D408D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408DF" w:rsidRPr="00D408DF" w:rsidSect="00C80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>
    <w:useFELayout/>
  </w:compat>
  <w:rsids>
    <w:rsidRoot w:val="00D408DF"/>
    <w:rsid w:val="00077EBF"/>
    <w:rsid w:val="000D38CA"/>
    <w:rsid w:val="000D5876"/>
    <w:rsid w:val="000F18D6"/>
    <w:rsid w:val="000F3298"/>
    <w:rsid w:val="001643A6"/>
    <w:rsid w:val="001A049B"/>
    <w:rsid w:val="001A3B63"/>
    <w:rsid w:val="001F67A7"/>
    <w:rsid w:val="00203185"/>
    <w:rsid w:val="00213384"/>
    <w:rsid w:val="00215D27"/>
    <w:rsid w:val="00283A95"/>
    <w:rsid w:val="00386EF0"/>
    <w:rsid w:val="003A47F1"/>
    <w:rsid w:val="0047394C"/>
    <w:rsid w:val="004C3C9E"/>
    <w:rsid w:val="005333CD"/>
    <w:rsid w:val="00554249"/>
    <w:rsid w:val="005D266B"/>
    <w:rsid w:val="005E7627"/>
    <w:rsid w:val="005F220E"/>
    <w:rsid w:val="00656A91"/>
    <w:rsid w:val="00687E89"/>
    <w:rsid w:val="006D7FA1"/>
    <w:rsid w:val="007A0635"/>
    <w:rsid w:val="00867A31"/>
    <w:rsid w:val="00892751"/>
    <w:rsid w:val="008F52F3"/>
    <w:rsid w:val="00A737DA"/>
    <w:rsid w:val="00A917AD"/>
    <w:rsid w:val="00AE499E"/>
    <w:rsid w:val="00AF5EB1"/>
    <w:rsid w:val="00B14E4F"/>
    <w:rsid w:val="00B36512"/>
    <w:rsid w:val="00B70F9A"/>
    <w:rsid w:val="00B86EA9"/>
    <w:rsid w:val="00BF46B8"/>
    <w:rsid w:val="00C44AF1"/>
    <w:rsid w:val="00C80074"/>
    <w:rsid w:val="00C850FE"/>
    <w:rsid w:val="00CE7BC9"/>
    <w:rsid w:val="00CF78F5"/>
    <w:rsid w:val="00D408DF"/>
    <w:rsid w:val="00D84791"/>
    <w:rsid w:val="00DA1C32"/>
    <w:rsid w:val="00DD25AF"/>
    <w:rsid w:val="00E066E7"/>
    <w:rsid w:val="00E56F07"/>
    <w:rsid w:val="00F364A2"/>
    <w:rsid w:val="00F65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8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56A91"/>
  </w:style>
  <w:style w:type="character" w:styleId="a4">
    <w:name w:val="Hyperlink"/>
    <w:basedOn w:val="a0"/>
    <w:uiPriority w:val="99"/>
    <w:unhideWhenUsed/>
    <w:rsid w:val="005D26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D2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6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dmuchaly?w=wall-18879398_5086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s://vk.com/rovesnic_u&#1089;haly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ari_dobrouchaly?w=wall-188515011_216" TargetMode="External"/><Relationship Id="rId11" Type="http://schemas.openxmlformats.org/officeDocument/2006/relationships/image" Target="media/image3.png"/><Relationship Id="rId5" Type="http://schemas.openxmlformats.org/officeDocument/2006/relationships/hyperlink" Target="https://vk.com/rovesnic_u&#1089;haly" TargetMode="Externa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8CEF-58A2-430E-A64F-635045E3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</Pages>
  <Words>2096</Words>
  <Characters>1195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15</cp:revision>
  <cp:lastPrinted>2020-07-20T09:32:00Z</cp:lastPrinted>
  <dcterms:created xsi:type="dcterms:W3CDTF">2020-07-13T09:03:00Z</dcterms:created>
  <dcterms:modified xsi:type="dcterms:W3CDTF">2020-07-23T10:20:00Z</dcterms:modified>
</cp:coreProperties>
</file>